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1A8C" w14:textId="2A41C004" w:rsidR="007E3A4B" w:rsidRPr="00BC2FF6" w:rsidRDefault="00574758" w:rsidP="004B2B5A">
      <w:pPr>
        <w:jc w:val="center"/>
        <w:rPr>
          <w:rFonts w:cs="Arial"/>
          <w:b/>
        </w:rPr>
      </w:pPr>
      <w:r>
        <w:rPr>
          <w:rFonts w:ascii="Arial" w:hAnsi="Arial" w:cs="Arial"/>
          <w:b/>
        </w:rPr>
        <w:t xml:space="preserve"> </w:t>
      </w:r>
      <w:r w:rsidR="004B2B5A" w:rsidRPr="00BC2FF6">
        <w:rPr>
          <w:rFonts w:cs="Arial"/>
          <w:b/>
        </w:rPr>
        <w:t>TOWN OF GREEN MOUNTAIN FALLS</w:t>
      </w:r>
    </w:p>
    <w:p w14:paraId="0ED55623" w14:textId="19238F2A" w:rsidR="004B2B5A" w:rsidRPr="00BC2FF6" w:rsidRDefault="00094A66" w:rsidP="004B2B5A">
      <w:pPr>
        <w:jc w:val="center"/>
        <w:rPr>
          <w:rFonts w:cs="Arial"/>
          <w:b/>
        </w:rPr>
      </w:pPr>
      <w:r w:rsidRPr="00BC2FF6">
        <w:rPr>
          <w:rFonts w:cs="Arial"/>
          <w:b/>
        </w:rPr>
        <w:t>Regular</w:t>
      </w:r>
      <w:r w:rsidR="00A54AC0" w:rsidRPr="00BC2FF6">
        <w:rPr>
          <w:rFonts w:cs="Arial"/>
          <w:b/>
        </w:rPr>
        <w:t xml:space="preserve"> </w:t>
      </w:r>
      <w:r w:rsidR="00D84AB3" w:rsidRPr="00BC2FF6">
        <w:rPr>
          <w:rFonts w:cs="Arial"/>
          <w:b/>
        </w:rPr>
        <w:t>Board of Trustee Meeting</w:t>
      </w:r>
    </w:p>
    <w:p w14:paraId="2956380F" w14:textId="38F93744" w:rsidR="004B2B5A" w:rsidRPr="00BC2FF6" w:rsidRDefault="001B68E0" w:rsidP="004B2B5A">
      <w:pPr>
        <w:jc w:val="center"/>
        <w:rPr>
          <w:rFonts w:cs="Arial"/>
          <w:b/>
        </w:rPr>
      </w:pPr>
      <w:r>
        <w:rPr>
          <w:rFonts w:cs="Arial"/>
          <w:b/>
        </w:rPr>
        <w:t>August 1st</w:t>
      </w:r>
      <w:r w:rsidR="00BC2FF6">
        <w:rPr>
          <w:rFonts w:cs="Arial"/>
          <w:b/>
        </w:rPr>
        <w:t>, 20</w:t>
      </w:r>
      <w:r w:rsidR="00402C83">
        <w:rPr>
          <w:rFonts w:cs="Arial"/>
          <w:b/>
        </w:rPr>
        <w:t>2</w:t>
      </w:r>
      <w:r w:rsidR="00F9658A">
        <w:rPr>
          <w:rFonts w:cs="Arial"/>
          <w:b/>
        </w:rPr>
        <w:t>3</w:t>
      </w:r>
      <w:r w:rsidR="007B6566" w:rsidRPr="00BC2FF6">
        <w:rPr>
          <w:rFonts w:cs="Arial"/>
          <w:b/>
        </w:rPr>
        <w:t xml:space="preserve"> – </w:t>
      </w:r>
      <w:r w:rsidR="0082125F" w:rsidRPr="00BC2FF6">
        <w:rPr>
          <w:rFonts w:cs="Arial"/>
          <w:b/>
        </w:rPr>
        <w:t>7:00</w:t>
      </w:r>
      <w:r w:rsidR="004B2B5A" w:rsidRPr="00BC2FF6">
        <w:rPr>
          <w:rFonts w:cs="Arial"/>
          <w:b/>
        </w:rPr>
        <w:t xml:space="preserve"> P.M.</w:t>
      </w:r>
    </w:p>
    <w:p w14:paraId="6BB16BE4" w14:textId="77777777" w:rsidR="004B2B5A" w:rsidRPr="00BC2FF6" w:rsidRDefault="004B2B5A">
      <w:pPr>
        <w:rPr>
          <w:rFonts w:cs="Arial"/>
          <w:b/>
        </w:rPr>
      </w:pPr>
    </w:p>
    <w:p w14:paraId="1084FEDF" w14:textId="77777777" w:rsidR="004B2B5A" w:rsidRPr="00BC2FF6" w:rsidRDefault="004B2B5A">
      <w:pPr>
        <w:rPr>
          <w:rFonts w:cs="Arial"/>
        </w:rPr>
      </w:pPr>
    </w:p>
    <w:p w14:paraId="593259FF" w14:textId="77777777" w:rsidR="004B2B5A" w:rsidRPr="00BC2FF6" w:rsidRDefault="004B2B5A" w:rsidP="004B2B5A">
      <w:pPr>
        <w:jc w:val="center"/>
        <w:rPr>
          <w:rFonts w:cs="Arial"/>
          <w:b/>
          <w:u w:val="single"/>
        </w:rPr>
      </w:pPr>
      <w:r w:rsidRPr="00BC2FF6">
        <w:rPr>
          <w:rFonts w:cs="Arial"/>
          <w:b/>
          <w:u w:val="single"/>
        </w:rPr>
        <w:t>MEETING MINUTES</w:t>
      </w:r>
    </w:p>
    <w:p w14:paraId="7BB3732F" w14:textId="77777777" w:rsidR="004B2B5A" w:rsidRPr="00BC2FF6" w:rsidRDefault="004B2B5A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2B5A" w:rsidRPr="00BC2FF6" w14:paraId="770C3DCB" w14:textId="77777777" w:rsidTr="004B2B5A">
        <w:tc>
          <w:tcPr>
            <w:tcW w:w="4675" w:type="dxa"/>
          </w:tcPr>
          <w:p w14:paraId="2F556301" w14:textId="167EB7FE" w:rsidR="007B6566" w:rsidRPr="00BC2FF6" w:rsidRDefault="007B6566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 xml:space="preserve">Board </w:t>
            </w:r>
            <w:r w:rsidR="004B2B5A" w:rsidRPr="00BC2FF6">
              <w:rPr>
                <w:rFonts w:cs="Arial"/>
                <w:b/>
                <w:u w:val="single"/>
              </w:rPr>
              <w:t>Members Present</w:t>
            </w:r>
          </w:p>
          <w:p w14:paraId="37B2FEB9" w14:textId="6D53C800" w:rsidR="00D53177" w:rsidRDefault="00D53177" w:rsidP="00D53177">
            <w:pPr>
              <w:rPr>
                <w:rFonts w:cs="Arial"/>
              </w:rPr>
            </w:pPr>
            <w:r w:rsidRPr="00BC2FF6">
              <w:rPr>
                <w:rFonts w:cs="Arial"/>
              </w:rPr>
              <w:t>Mayor</w:t>
            </w:r>
            <w:r w:rsidR="00CB51D8">
              <w:rPr>
                <w:rFonts w:cs="Arial"/>
              </w:rPr>
              <w:t xml:space="preserve"> </w:t>
            </w:r>
            <w:r w:rsidR="00F66511">
              <w:rPr>
                <w:rFonts w:cs="Arial"/>
              </w:rPr>
              <w:t>Todd Dixon</w:t>
            </w:r>
          </w:p>
          <w:p w14:paraId="0B348EEE" w14:textId="1B1D5A52" w:rsidR="00BE48B1" w:rsidRPr="00BC2FF6" w:rsidRDefault="00BE48B1" w:rsidP="00D53177">
            <w:pPr>
              <w:rPr>
                <w:rFonts w:cs="Arial"/>
              </w:rPr>
            </w:pPr>
            <w:r w:rsidRPr="00BE48B1">
              <w:rPr>
                <w:rFonts w:cs="Arial"/>
              </w:rPr>
              <w:t>Trustee Sunde King</w:t>
            </w:r>
          </w:p>
          <w:p w14:paraId="1177E9E8" w14:textId="28704406" w:rsidR="00862F90" w:rsidRDefault="00862F90" w:rsidP="007B6566">
            <w:pPr>
              <w:rPr>
                <w:rFonts w:cs="Arial"/>
              </w:rPr>
            </w:pPr>
            <w:r w:rsidRPr="00BC2FF6">
              <w:rPr>
                <w:rFonts w:cs="Arial"/>
              </w:rPr>
              <w:t>Trustee Katharine Guthrie</w:t>
            </w:r>
          </w:p>
          <w:p w14:paraId="557311AE" w14:textId="7B834756" w:rsidR="00D53177" w:rsidRDefault="00D53177" w:rsidP="00D53177">
            <w:pPr>
              <w:rPr>
                <w:rFonts w:cs="Arial"/>
              </w:rPr>
            </w:pPr>
            <w:r w:rsidRPr="00BC2FF6">
              <w:rPr>
                <w:rFonts w:cs="Arial"/>
              </w:rPr>
              <w:t xml:space="preserve">Trustee </w:t>
            </w:r>
            <w:r w:rsidR="0021167D">
              <w:rPr>
                <w:rFonts w:cs="Arial"/>
              </w:rPr>
              <w:t>Nick D</w:t>
            </w:r>
            <w:r w:rsidR="008F17C5">
              <w:rPr>
                <w:rFonts w:cs="Arial"/>
              </w:rPr>
              <w:t>onzello</w:t>
            </w:r>
          </w:p>
          <w:p w14:paraId="1A6D1B01" w14:textId="52FE6251" w:rsidR="00F00AE9" w:rsidRPr="00BC2FF6" w:rsidRDefault="00F00AE9" w:rsidP="00D53177">
            <w:pPr>
              <w:rPr>
                <w:rFonts w:cs="Arial"/>
              </w:rPr>
            </w:pPr>
            <w:r w:rsidRPr="00F00AE9">
              <w:rPr>
                <w:rFonts w:cs="Arial"/>
              </w:rPr>
              <w:t>Trustee Sean Ives</w:t>
            </w:r>
          </w:p>
          <w:p w14:paraId="1EF39B3E" w14:textId="4B9386A7" w:rsidR="00122704" w:rsidRPr="00BC2FF6" w:rsidRDefault="00122704" w:rsidP="00122704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>Town Manager</w:t>
            </w:r>
          </w:p>
          <w:p w14:paraId="2F77CAAE" w14:textId="149D3054" w:rsidR="00122704" w:rsidRPr="00BC2FF6" w:rsidRDefault="00CB51D8" w:rsidP="007B6566">
            <w:pPr>
              <w:rPr>
                <w:rFonts w:cs="Arial"/>
              </w:rPr>
            </w:pPr>
            <w:r>
              <w:rPr>
                <w:rFonts w:cs="Arial"/>
              </w:rPr>
              <w:t>Becky Frank</w:t>
            </w:r>
          </w:p>
          <w:p w14:paraId="36FAFB26" w14:textId="6FAEFC33" w:rsidR="00BC2FF6" w:rsidRPr="00BC2FF6" w:rsidRDefault="00BC2FF6" w:rsidP="007B6566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>Town Clerk</w:t>
            </w:r>
          </w:p>
          <w:p w14:paraId="5848A308" w14:textId="7FBA7B70" w:rsidR="007B6566" w:rsidRPr="00BC2FF6" w:rsidRDefault="00CB51D8" w:rsidP="00D53177">
            <w:pPr>
              <w:rPr>
                <w:rFonts w:cs="Arial"/>
              </w:rPr>
            </w:pPr>
            <w:r>
              <w:rPr>
                <w:rFonts w:cs="Arial"/>
              </w:rPr>
              <w:t>Bo Ayad</w:t>
            </w:r>
            <w:r w:rsidR="00F705AC">
              <w:rPr>
                <w:rFonts w:cs="Arial"/>
              </w:rPr>
              <w:t xml:space="preserve"> </w:t>
            </w:r>
          </w:p>
        </w:tc>
        <w:tc>
          <w:tcPr>
            <w:tcW w:w="4675" w:type="dxa"/>
          </w:tcPr>
          <w:p w14:paraId="2323AFAF" w14:textId="6AC658D0" w:rsidR="00F00AE9" w:rsidRDefault="007B6566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>Board</w:t>
            </w:r>
            <w:r w:rsidR="004B2B5A" w:rsidRPr="00BC2FF6">
              <w:rPr>
                <w:rFonts w:cs="Arial"/>
                <w:b/>
                <w:u w:val="single"/>
              </w:rPr>
              <w:t xml:space="preserve"> Members Absent</w:t>
            </w:r>
          </w:p>
          <w:p w14:paraId="33A4B8C0" w14:textId="77777777" w:rsidR="007A325C" w:rsidRDefault="007A325C">
            <w:pPr>
              <w:rPr>
                <w:rFonts w:cs="Arial"/>
                <w:b/>
                <w:u w:val="single"/>
              </w:rPr>
            </w:pPr>
          </w:p>
          <w:p w14:paraId="146AEBAA" w14:textId="77777777" w:rsidR="007A325C" w:rsidRDefault="007A325C">
            <w:pPr>
              <w:rPr>
                <w:rFonts w:cs="Arial"/>
                <w:b/>
                <w:u w:val="single"/>
              </w:rPr>
            </w:pPr>
          </w:p>
          <w:p w14:paraId="488A031D" w14:textId="582E971F" w:rsidR="007B6566" w:rsidRPr="00BC2FF6" w:rsidRDefault="007B6566" w:rsidP="007B6566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>Town Attorney</w:t>
            </w:r>
          </w:p>
          <w:p w14:paraId="4D255FBF" w14:textId="77777777" w:rsidR="007A325C" w:rsidRDefault="007A325C" w:rsidP="007B6566">
            <w:pPr>
              <w:rPr>
                <w:rFonts w:cs="Arial"/>
              </w:rPr>
            </w:pPr>
          </w:p>
          <w:p w14:paraId="44F63612" w14:textId="77777777" w:rsidR="007A325C" w:rsidRPr="00462A25" w:rsidRDefault="007A325C" w:rsidP="007B6566">
            <w:pPr>
              <w:rPr>
                <w:rFonts w:cs="Arial"/>
              </w:rPr>
            </w:pPr>
          </w:p>
          <w:p w14:paraId="57776657" w14:textId="77777777" w:rsidR="00AA7AED" w:rsidRPr="00BC2FF6" w:rsidRDefault="00AA7AED">
            <w:pPr>
              <w:rPr>
                <w:rFonts w:cs="Arial"/>
                <w:b/>
                <w:u w:val="single"/>
              </w:rPr>
            </w:pPr>
            <w:r w:rsidRPr="00BC2FF6">
              <w:rPr>
                <w:rFonts w:cs="Arial"/>
                <w:b/>
                <w:u w:val="single"/>
              </w:rPr>
              <w:t>Marshal’s Dept.</w:t>
            </w:r>
          </w:p>
          <w:p w14:paraId="27E4292C" w14:textId="1773222C" w:rsidR="00AA7AED" w:rsidRPr="00BC2FF6" w:rsidRDefault="00802CA7">
            <w:pPr>
              <w:rPr>
                <w:rFonts w:cs="Arial"/>
              </w:rPr>
            </w:pPr>
            <w:r>
              <w:rPr>
                <w:rFonts w:cs="Arial"/>
              </w:rPr>
              <w:t>Marshal Sean Goings</w:t>
            </w:r>
          </w:p>
        </w:tc>
      </w:tr>
    </w:tbl>
    <w:p w14:paraId="2BAB9985" w14:textId="77777777" w:rsidR="004B2B5A" w:rsidRPr="00BC2FF6" w:rsidRDefault="004B2B5A" w:rsidP="008C3182">
      <w:pPr>
        <w:pBdr>
          <w:bottom w:val="single" w:sz="12" w:space="0" w:color="auto"/>
        </w:pBdr>
        <w:rPr>
          <w:rFonts w:cs="Arial"/>
        </w:rPr>
      </w:pPr>
    </w:p>
    <w:p w14:paraId="033FDED6" w14:textId="3F0FFDC0" w:rsidR="00193C2E" w:rsidRPr="00BC2FF6" w:rsidRDefault="00193C2E">
      <w:pPr>
        <w:rPr>
          <w:rFonts w:cs="Arial"/>
        </w:rPr>
      </w:pPr>
    </w:p>
    <w:p w14:paraId="6CF734AB" w14:textId="57A9163E" w:rsidR="00936440" w:rsidRPr="00BC2FF6" w:rsidRDefault="00936440" w:rsidP="00936440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BC2FF6">
        <w:rPr>
          <w:rFonts w:asciiTheme="minorHAnsi" w:hAnsiTheme="minorHAnsi" w:cs="Arial"/>
          <w:b/>
          <w:sz w:val="24"/>
          <w:szCs w:val="24"/>
        </w:rPr>
        <w:t>Call to Order/Roll Call/Pledge of Allegiance</w:t>
      </w:r>
    </w:p>
    <w:p w14:paraId="4D8D490E" w14:textId="14DB19A9" w:rsidR="00D24153" w:rsidRPr="00BC2FF6" w:rsidRDefault="002A6C43" w:rsidP="0096120A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yor Dixon </w:t>
      </w:r>
      <w:r w:rsidR="0087507B" w:rsidRPr="00BC2FF6">
        <w:rPr>
          <w:rFonts w:asciiTheme="minorHAnsi" w:hAnsiTheme="minorHAnsi" w:cs="Arial"/>
          <w:sz w:val="24"/>
          <w:szCs w:val="24"/>
        </w:rPr>
        <w:t>called the</w:t>
      </w:r>
      <w:r w:rsidR="00CA3484" w:rsidRPr="00BC2FF6">
        <w:rPr>
          <w:rFonts w:asciiTheme="minorHAnsi" w:hAnsiTheme="minorHAnsi" w:cs="Arial"/>
          <w:sz w:val="24"/>
          <w:szCs w:val="24"/>
        </w:rPr>
        <w:t xml:space="preserve"> meeting to order at </w:t>
      </w:r>
      <w:r w:rsidR="004244D4">
        <w:rPr>
          <w:rFonts w:asciiTheme="minorHAnsi" w:hAnsiTheme="minorHAnsi" w:cs="Arial"/>
          <w:sz w:val="24"/>
          <w:szCs w:val="24"/>
        </w:rPr>
        <w:t>7:</w:t>
      </w:r>
      <w:r w:rsidR="00C55C21">
        <w:rPr>
          <w:rFonts w:asciiTheme="minorHAnsi" w:hAnsiTheme="minorHAnsi" w:cs="Arial"/>
          <w:sz w:val="24"/>
          <w:szCs w:val="24"/>
        </w:rPr>
        <w:t>01</w:t>
      </w:r>
      <w:r w:rsidR="00CA3484" w:rsidRPr="00BC2FF6">
        <w:rPr>
          <w:rFonts w:asciiTheme="minorHAnsi" w:hAnsiTheme="minorHAnsi" w:cs="Arial"/>
          <w:sz w:val="24"/>
          <w:szCs w:val="24"/>
        </w:rPr>
        <w:t xml:space="preserve"> p.m. </w:t>
      </w:r>
      <w:r w:rsidR="00FF6124" w:rsidRPr="00BC2FF6">
        <w:rPr>
          <w:rFonts w:asciiTheme="minorHAnsi" w:hAnsiTheme="minorHAnsi" w:cs="Arial"/>
          <w:sz w:val="24"/>
          <w:szCs w:val="24"/>
        </w:rPr>
        <w:t xml:space="preserve">The Pledge of </w:t>
      </w:r>
      <w:r w:rsidR="0087507B" w:rsidRPr="00BC2FF6">
        <w:rPr>
          <w:rFonts w:asciiTheme="minorHAnsi" w:hAnsiTheme="minorHAnsi" w:cs="Arial"/>
          <w:sz w:val="24"/>
          <w:szCs w:val="24"/>
        </w:rPr>
        <w:t>Allegiance</w:t>
      </w:r>
      <w:r w:rsidR="00FF6124" w:rsidRPr="00BC2FF6">
        <w:rPr>
          <w:rFonts w:asciiTheme="minorHAnsi" w:hAnsiTheme="minorHAnsi" w:cs="Arial"/>
          <w:sz w:val="24"/>
          <w:szCs w:val="24"/>
        </w:rPr>
        <w:t xml:space="preserve"> was recited.</w:t>
      </w:r>
      <w:r w:rsidR="004244D4">
        <w:rPr>
          <w:rFonts w:asciiTheme="minorHAnsi" w:hAnsiTheme="minorHAnsi" w:cs="Arial"/>
          <w:sz w:val="24"/>
          <w:szCs w:val="24"/>
        </w:rPr>
        <w:t xml:space="preserve"> </w:t>
      </w:r>
      <w:r w:rsidR="00C55C21">
        <w:rPr>
          <w:rFonts w:asciiTheme="minorHAnsi" w:hAnsiTheme="minorHAnsi" w:cs="Arial"/>
          <w:sz w:val="24"/>
          <w:szCs w:val="24"/>
        </w:rPr>
        <w:t xml:space="preserve">A tech check was conducted. </w:t>
      </w:r>
      <w:r w:rsidR="004244D4">
        <w:rPr>
          <w:rFonts w:asciiTheme="minorHAnsi" w:hAnsiTheme="minorHAnsi" w:cs="Arial"/>
          <w:sz w:val="24"/>
          <w:szCs w:val="24"/>
        </w:rPr>
        <w:t>All Board members were present</w:t>
      </w:r>
      <w:r w:rsidR="00BE60B6">
        <w:rPr>
          <w:rFonts w:asciiTheme="minorHAnsi" w:hAnsiTheme="minorHAnsi" w:cs="Arial"/>
          <w:sz w:val="24"/>
          <w:szCs w:val="24"/>
        </w:rPr>
        <w:t>.</w:t>
      </w:r>
    </w:p>
    <w:p w14:paraId="477BBBD8" w14:textId="0A7C9ADF" w:rsidR="0087507B" w:rsidRPr="00BC2FF6" w:rsidRDefault="0087507B" w:rsidP="0096120A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4608DB12" w14:textId="0F6798EF" w:rsidR="00936440" w:rsidRPr="00BC2FF6" w:rsidRDefault="00936440" w:rsidP="00193C2E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BC2FF6">
        <w:rPr>
          <w:rFonts w:asciiTheme="minorHAnsi" w:hAnsiTheme="minorHAnsi" w:cs="Arial"/>
          <w:b/>
          <w:sz w:val="24"/>
          <w:szCs w:val="24"/>
        </w:rPr>
        <w:t>Additions, Deletions, or Corrections to the Agenda</w:t>
      </w:r>
    </w:p>
    <w:p w14:paraId="6B2F683F" w14:textId="38483289" w:rsidR="00D53177" w:rsidRDefault="00CC2569" w:rsidP="003635B0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ustee</w:t>
      </w:r>
      <w:r w:rsidR="00FC4EF7">
        <w:rPr>
          <w:rFonts w:asciiTheme="minorHAnsi" w:hAnsiTheme="minorHAnsi" w:cs="Arial"/>
          <w:sz w:val="24"/>
          <w:szCs w:val="24"/>
        </w:rPr>
        <w:t xml:space="preserve"> Guthrie</w:t>
      </w:r>
      <w:r w:rsidR="00134F14">
        <w:rPr>
          <w:rFonts w:asciiTheme="minorHAnsi" w:hAnsiTheme="minorHAnsi" w:cs="Arial"/>
          <w:sz w:val="24"/>
          <w:szCs w:val="24"/>
        </w:rPr>
        <w:t xml:space="preserve"> </w:t>
      </w:r>
      <w:r w:rsidR="00BC2FF6">
        <w:rPr>
          <w:rFonts w:asciiTheme="minorHAnsi" w:hAnsiTheme="minorHAnsi" w:cs="Arial"/>
          <w:sz w:val="24"/>
          <w:szCs w:val="24"/>
        </w:rPr>
        <w:t>made a motion, seconded</w:t>
      </w:r>
      <w:r w:rsidR="0081401F" w:rsidRPr="0081401F">
        <w:rPr>
          <w:rFonts w:asciiTheme="minorHAnsi" w:hAnsiTheme="minorHAnsi" w:cs="Arial"/>
          <w:sz w:val="24"/>
          <w:szCs w:val="24"/>
        </w:rPr>
        <w:t xml:space="preserve"> </w:t>
      </w:r>
      <w:r w:rsidR="0081401F">
        <w:rPr>
          <w:rFonts w:asciiTheme="minorHAnsi" w:hAnsiTheme="minorHAnsi" w:cs="Arial"/>
          <w:sz w:val="24"/>
          <w:szCs w:val="24"/>
        </w:rPr>
        <w:t xml:space="preserve">by </w:t>
      </w:r>
      <w:r w:rsidR="00BA3974">
        <w:rPr>
          <w:rFonts w:asciiTheme="minorHAnsi" w:hAnsiTheme="minorHAnsi" w:cs="Arial"/>
          <w:sz w:val="24"/>
          <w:szCs w:val="24"/>
        </w:rPr>
        <w:t>Trustee</w:t>
      </w:r>
      <w:r w:rsidR="00BC2FF6">
        <w:rPr>
          <w:rFonts w:asciiTheme="minorHAnsi" w:hAnsiTheme="minorHAnsi" w:cs="Arial"/>
          <w:sz w:val="24"/>
          <w:szCs w:val="24"/>
        </w:rPr>
        <w:t>,</w:t>
      </w:r>
      <w:r w:rsidR="00BC2FF6" w:rsidRPr="00BC2FF6">
        <w:rPr>
          <w:rFonts w:asciiTheme="minorHAnsi" w:hAnsiTheme="minorHAnsi" w:cs="Arial"/>
          <w:sz w:val="24"/>
          <w:szCs w:val="24"/>
        </w:rPr>
        <w:t xml:space="preserve"> </w:t>
      </w:r>
      <w:r w:rsidR="00BC2FF6">
        <w:rPr>
          <w:rFonts w:asciiTheme="minorHAnsi" w:hAnsiTheme="minorHAnsi" w:cs="Arial"/>
          <w:sz w:val="24"/>
          <w:szCs w:val="24"/>
        </w:rPr>
        <w:t xml:space="preserve">to accept the </w:t>
      </w:r>
      <w:r w:rsidR="00C2751F">
        <w:rPr>
          <w:rFonts w:asciiTheme="minorHAnsi" w:hAnsiTheme="minorHAnsi" w:cs="Arial"/>
          <w:sz w:val="24"/>
          <w:szCs w:val="24"/>
        </w:rPr>
        <w:t>agenda</w:t>
      </w:r>
      <w:r w:rsidR="00D917BF">
        <w:rPr>
          <w:rFonts w:asciiTheme="minorHAnsi" w:hAnsiTheme="minorHAnsi" w:cs="Arial"/>
          <w:sz w:val="24"/>
          <w:szCs w:val="24"/>
        </w:rPr>
        <w:t xml:space="preserve"> from</w:t>
      </w:r>
      <w:r w:rsidR="00BD2771">
        <w:rPr>
          <w:rFonts w:asciiTheme="minorHAnsi" w:hAnsiTheme="minorHAnsi" w:cs="Arial"/>
          <w:sz w:val="24"/>
          <w:szCs w:val="24"/>
        </w:rPr>
        <w:t xml:space="preserve"> with the deletion of item 7</w:t>
      </w:r>
      <w:r w:rsidR="00FF516E">
        <w:rPr>
          <w:rFonts w:asciiTheme="minorHAnsi" w:hAnsiTheme="minorHAnsi" w:cs="Arial"/>
          <w:sz w:val="24"/>
          <w:szCs w:val="24"/>
        </w:rPr>
        <w:t>-ii</w:t>
      </w:r>
      <w:r w:rsidR="00D53177">
        <w:rPr>
          <w:rFonts w:asciiTheme="minorHAnsi" w:hAnsiTheme="minorHAnsi" w:cs="Arial"/>
          <w:sz w:val="24"/>
          <w:szCs w:val="24"/>
        </w:rPr>
        <w:t>.</w:t>
      </w:r>
      <w:r w:rsidR="00134F14">
        <w:rPr>
          <w:rFonts w:asciiTheme="minorHAnsi" w:hAnsiTheme="minorHAnsi" w:cs="Arial"/>
          <w:sz w:val="24"/>
          <w:szCs w:val="24"/>
        </w:rPr>
        <w:t xml:space="preserve"> </w:t>
      </w:r>
      <w:r w:rsidR="004D5FA0">
        <w:rPr>
          <w:rFonts w:asciiTheme="minorHAnsi" w:hAnsiTheme="minorHAnsi" w:cs="Arial"/>
          <w:sz w:val="24"/>
          <w:szCs w:val="24"/>
        </w:rPr>
        <w:t>Motion passed unanimously.</w:t>
      </w:r>
      <w:r w:rsidR="001117F0">
        <w:rPr>
          <w:rFonts w:asciiTheme="minorHAnsi" w:hAnsiTheme="minorHAnsi" w:cs="Arial"/>
          <w:sz w:val="24"/>
          <w:szCs w:val="24"/>
        </w:rPr>
        <w:t xml:space="preserve"> </w:t>
      </w:r>
    </w:p>
    <w:p w14:paraId="514FF2F4" w14:textId="77777777" w:rsidR="008B4349" w:rsidRDefault="008B4349" w:rsidP="003635B0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3FB627E7" w14:textId="380EAC03" w:rsidR="008B4349" w:rsidRDefault="008B4349" w:rsidP="003635B0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BC2FF6">
        <w:rPr>
          <w:rFonts w:asciiTheme="minorHAnsi" w:hAnsiTheme="minorHAnsi" w:cs="Arial"/>
          <w:b/>
          <w:sz w:val="24"/>
          <w:szCs w:val="24"/>
        </w:rPr>
        <w:t>3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E1123B">
        <w:rPr>
          <w:rFonts w:asciiTheme="minorHAnsi" w:hAnsiTheme="minorHAnsi" w:cs="Arial"/>
          <w:b/>
          <w:sz w:val="24"/>
          <w:szCs w:val="24"/>
        </w:rPr>
        <w:t>Public Comment</w:t>
      </w:r>
    </w:p>
    <w:p w14:paraId="0A1B8B4D" w14:textId="77777777" w:rsidR="004321D7" w:rsidRPr="0034350A" w:rsidRDefault="004321D7" w:rsidP="003635B0">
      <w:pPr>
        <w:pStyle w:val="PlainText"/>
        <w:rPr>
          <w:rFonts w:asciiTheme="minorHAnsi" w:hAnsiTheme="minorHAnsi" w:cs="Arial"/>
          <w:bCs/>
          <w:sz w:val="24"/>
          <w:szCs w:val="24"/>
        </w:rPr>
      </w:pPr>
    </w:p>
    <w:p w14:paraId="5CC90E30" w14:textId="3E763F3C" w:rsidR="00936440" w:rsidRDefault="00E1123B" w:rsidP="004806B1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.</w:t>
      </w:r>
      <w:r w:rsidR="004806B1" w:rsidRPr="00BC2FF6">
        <w:rPr>
          <w:rFonts w:asciiTheme="minorHAnsi" w:hAnsiTheme="minorHAnsi" w:cs="Arial"/>
          <w:b/>
          <w:sz w:val="24"/>
          <w:szCs w:val="24"/>
        </w:rPr>
        <w:t xml:space="preserve"> </w:t>
      </w:r>
      <w:r w:rsidR="00936440" w:rsidRPr="00BC2FF6">
        <w:rPr>
          <w:rFonts w:asciiTheme="minorHAnsi" w:hAnsiTheme="minorHAnsi" w:cs="Arial"/>
          <w:b/>
          <w:sz w:val="24"/>
          <w:szCs w:val="24"/>
        </w:rPr>
        <w:t>Consent Agenda</w:t>
      </w:r>
    </w:p>
    <w:p w14:paraId="35B7AC4C" w14:textId="44374654" w:rsidR="0034350A" w:rsidRDefault="00907472" w:rsidP="004806B1">
      <w:pPr>
        <w:pStyle w:val="PlainText"/>
        <w:rPr>
          <w:rFonts w:asciiTheme="minorHAnsi" w:hAnsiTheme="minorHAnsi" w:cs="Arial"/>
          <w:bCs/>
          <w:sz w:val="24"/>
          <w:szCs w:val="24"/>
        </w:rPr>
      </w:pPr>
      <w:r w:rsidRPr="00907472">
        <w:rPr>
          <w:rFonts w:asciiTheme="minorHAnsi" w:hAnsiTheme="minorHAnsi" w:cs="Arial"/>
          <w:bCs/>
          <w:sz w:val="24"/>
          <w:szCs w:val="24"/>
        </w:rPr>
        <w:t>Trustee</w:t>
      </w:r>
      <w:r w:rsidR="00221B5F">
        <w:rPr>
          <w:rFonts w:asciiTheme="minorHAnsi" w:hAnsiTheme="minorHAnsi" w:cs="Arial"/>
          <w:bCs/>
          <w:sz w:val="24"/>
          <w:szCs w:val="24"/>
        </w:rPr>
        <w:t xml:space="preserve"> Guthrie</w:t>
      </w:r>
      <w:r w:rsidR="00EA791E" w:rsidRPr="00907472">
        <w:rPr>
          <w:rFonts w:asciiTheme="minorHAnsi" w:hAnsiTheme="minorHAnsi" w:cs="Arial"/>
          <w:bCs/>
          <w:sz w:val="24"/>
          <w:szCs w:val="24"/>
        </w:rPr>
        <w:t xml:space="preserve"> motioned to </w:t>
      </w:r>
      <w:r w:rsidRPr="00907472">
        <w:rPr>
          <w:rFonts w:asciiTheme="minorHAnsi" w:hAnsiTheme="minorHAnsi" w:cs="Arial"/>
          <w:bCs/>
          <w:sz w:val="24"/>
          <w:szCs w:val="24"/>
        </w:rPr>
        <w:t>approve the minutes</w:t>
      </w:r>
      <w:r w:rsidR="00FC7252" w:rsidRPr="0090747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C7252" w:rsidRPr="00EA791E">
        <w:rPr>
          <w:rFonts w:asciiTheme="minorHAnsi" w:hAnsiTheme="minorHAnsi" w:cs="Arial"/>
          <w:bCs/>
          <w:sz w:val="24"/>
          <w:szCs w:val="24"/>
        </w:rPr>
        <w:t>from 2023-0</w:t>
      </w:r>
      <w:r w:rsidR="00453C4C">
        <w:rPr>
          <w:rFonts w:asciiTheme="minorHAnsi" w:hAnsiTheme="minorHAnsi" w:cs="Arial"/>
          <w:bCs/>
          <w:sz w:val="24"/>
          <w:szCs w:val="24"/>
        </w:rPr>
        <w:t>7-18</w:t>
      </w:r>
      <w:r>
        <w:rPr>
          <w:rFonts w:asciiTheme="minorHAnsi" w:hAnsiTheme="minorHAnsi" w:cs="Arial"/>
          <w:bCs/>
          <w:sz w:val="24"/>
          <w:szCs w:val="24"/>
        </w:rPr>
        <w:t xml:space="preserve">. </w:t>
      </w:r>
      <w:r w:rsidR="004D5F04">
        <w:rPr>
          <w:rFonts w:asciiTheme="minorHAnsi" w:hAnsiTheme="minorHAnsi" w:cs="Arial"/>
          <w:bCs/>
          <w:sz w:val="24"/>
          <w:szCs w:val="24"/>
        </w:rPr>
        <w:t>Trustee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221B5F">
        <w:rPr>
          <w:rFonts w:asciiTheme="minorHAnsi" w:hAnsiTheme="minorHAnsi" w:cs="Arial"/>
          <w:bCs/>
          <w:sz w:val="24"/>
          <w:szCs w:val="24"/>
        </w:rPr>
        <w:t xml:space="preserve">Donzello </w:t>
      </w:r>
      <w:r>
        <w:rPr>
          <w:rFonts w:asciiTheme="minorHAnsi" w:hAnsiTheme="minorHAnsi" w:cs="Arial"/>
          <w:bCs/>
          <w:sz w:val="24"/>
          <w:szCs w:val="24"/>
        </w:rPr>
        <w:t xml:space="preserve">seconded the motion </w:t>
      </w:r>
      <w:r w:rsidR="00845E31">
        <w:rPr>
          <w:rFonts w:asciiTheme="minorHAnsi" w:hAnsiTheme="minorHAnsi" w:cs="Arial"/>
          <w:bCs/>
          <w:sz w:val="24"/>
          <w:szCs w:val="24"/>
        </w:rPr>
        <w:t xml:space="preserve">which </w:t>
      </w:r>
      <w:r w:rsidR="004D5F04">
        <w:rPr>
          <w:rFonts w:asciiTheme="minorHAnsi" w:hAnsiTheme="minorHAnsi" w:cs="Arial"/>
          <w:bCs/>
          <w:sz w:val="24"/>
          <w:szCs w:val="24"/>
        </w:rPr>
        <w:t>passed unanimously.</w:t>
      </w:r>
    </w:p>
    <w:p w14:paraId="1F4A1F93" w14:textId="77777777" w:rsidR="004321D7" w:rsidRPr="00EA791E" w:rsidRDefault="004321D7" w:rsidP="004806B1">
      <w:pPr>
        <w:pStyle w:val="PlainText"/>
        <w:rPr>
          <w:rFonts w:asciiTheme="minorHAnsi" w:hAnsiTheme="minorHAnsi" w:cs="Arial"/>
          <w:bCs/>
          <w:sz w:val="24"/>
          <w:szCs w:val="24"/>
        </w:rPr>
      </w:pPr>
    </w:p>
    <w:p w14:paraId="32C4F2A7" w14:textId="05B43DBC" w:rsidR="004321D7" w:rsidRDefault="00020142" w:rsidP="004321D7">
      <w:pPr>
        <w:spacing w:after="160"/>
        <w:rPr>
          <w:rFonts w:cs="Arial"/>
          <w:b/>
        </w:rPr>
      </w:pPr>
      <w:r>
        <w:rPr>
          <w:rFonts w:cs="Arial"/>
          <w:b/>
        </w:rPr>
        <w:t>5.</w:t>
      </w:r>
      <w:r w:rsidR="001E150F">
        <w:rPr>
          <w:rFonts w:cs="Arial"/>
          <w:b/>
        </w:rPr>
        <w:t xml:space="preserve"> </w:t>
      </w:r>
      <w:r w:rsidR="0034350A">
        <w:rPr>
          <w:rFonts w:cs="Arial"/>
          <w:b/>
        </w:rPr>
        <w:t>Business</w:t>
      </w:r>
    </w:p>
    <w:p w14:paraId="1ABC05C7" w14:textId="002A8C51" w:rsidR="001807C5" w:rsidRDefault="001807C5" w:rsidP="004321D7">
      <w:pPr>
        <w:spacing w:after="160"/>
        <w:rPr>
          <w:rFonts w:cs="Arial"/>
          <w:bCs/>
        </w:rPr>
      </w:pPr>
      <w:r>
        <w:rPr>
          <w:rFonts w:cs="Arial"/>
          <w:b/>
        </w:rPr>
        <w:tab/>
      </w:r>
      <w:r w:rsidRPr="00916707">
        <w:rPr>
          <w:rFonts w:cs="Arial"/>
          <w:b/>
        </w:rPr>
        <w:t>5</w:t>
      </w:r>
      <w:r w:rsidR="00DD537D" w:rsidRPr="00916707">
        <w:rPr>
          <w:rFonts w:cs="Arial"/>
          <w:b/>
        </w:rPr>
        <w:t>A)</w:t>
      </w:r>
      <w:r w:rsidR="002660E2">
        <w:rPr>
          <w:rFonts w:cs="Arial"/>
          <w:bCs/>
        </w:rPr>
        <w:t xml:space="preserve"> </w:t>
      </w:r>
      <w:r w:rsidR="00AB1ECB">
        <w:rPr>
          <w:rFonts w:cs="Arial"/>
          <w:bCs/>
        </w:rPr>
        <w:t>2022 Audit- Logan &amp; Associates</w:t>
      </w:r>
      <w:r w:rsidR="002660E2">
        <w:rPr>
          <w:rFonts w:cs="Arial"/>
          <w:bCs/>
        </w:rPr>
        <w:t xml:space="preserve">. Kyle Logan presented regarding </w:t>
      </w:r>
      <w:r w:rsidR="00221B5F">
        <w:rPr>
          <w:rFonts w:cs="Arial"/>
          <w:bCs/>
        </w:rPr>
        <w:t>the Town’s Audit from 2022. After reviewing our</w:t>
      </w:r>
      <w:r w:rsidR="00A775FA">
        <w:rPr>
          <w:rFonts w:cs="Arial"/>
          <w:bCs/>
        </w:rPr>
        <w:t xml:space="preserve"> internal docs to verify that our reporting and processing was correctly entered. He was able to issue an opinion which was </w:t>
      </w:r>
      <w:r w:rsidR="00D9468E">
        <w:rPr>
          <w:rFonts w:cs="Arial"/>
          <w:bCs/>
        </w:rPr>
        <w:t xml:space="preserve">a clean “unmodified” opinion. </w:t>
      </w:r>
      <w:r w:rsidR="006922DD">
        <w:rPr>
          <w:rFonts w:cs="Arial"/>
          <w:bCs/>
        </w:rPr>
        <w:t>He did have some best practices that were recommended for staff to consider in the future.</w:t>
      </w:r>
    </w:p>
    <w:p w14:paraId="2C09B3E6" w14:textId="7AA53B8D" w:rsidR="0051376C" w:rsidRDefault="002D5B81" w:rsidP="004321D7">
      <w:pPr>
        <w:spacing w:after="160"/>
        <w:rPr>
          <w:rFonts w:cs="Arial"/>
          <w:bCs/>
        </w:rPr>
      </w:pPr>
      <w:r>
        <w:rPr>
          <w:rFonts w:cs="Arial"/>
          <w:bCs/>
        </w:rPr>
        <w:tab/>
      </w:r>
      <w:r w:rsidRPr="00916707">
        <w:rPr>
          <w:rFonts w:cs="Arial"/>
          <w:b/>
        </w:rPr>
        <w:t>5B)</w:t>
      </w:r>
      <w:r>
        <w:rPr>
          <w:rFonts w:cs="Arial"/>
          <w:bCs/>
        </w:rPr>
        <w:t xml:space="preserve"> </w:t>
      </w:r>
      <w:r w:rsidR="00DC1843">
        <w:rPr>
          <w:rFonts w:cs="Arial"/>
          <w:bCs/>
        </w:rPr>
        <w:t>Justin Kurth- Representative Brittany Petterson</w:t>
      </w:r>
      <w:r w:rsidR="00FF516E">
        <w:rPr>
          <w:rFonts w:cs="Arial"/>
          <w:bCs/>
        </w:rPr>
        <w:t xml:space="preserve">. Mr. Kurth </w:t>
      </w:r>
      <w:r w:rsidR="00944E62">
        <w:rPr>
          <w:rFonts w:cs="Arial"/>
          <w:bCs/>
        </w:rPr>
        <w:t>presented on the recent activities of Rep. Brittany Petterson Office.</w:t>
      </w:r>
    </w:p>
    <w:p w14:paraId="6851361D" w14:textId="29239CDA" w:rsidR="004D621A" w:rsidRDefault="004D621A" w:rsidP="004D621A">
      <w:pPr>
        <w:spacing w:after="160"/>
        <w:ind w:firstLine="720"/>
        <w:rPr>
          <w:rFonts w:cs="Arial"/>
          <w:bCs/>
        </w:rPr>
      </w:pPr>
      <w:r w:rsidRPr="00916707">
        <w:rPr>
          <w:rFonts w:cs="Arial"/>
          <w:b/>
        </w:rPr>
        <w:t>5C)</w:t>
      </w:r>
      <w:r w:rsidR="00897CED">
        <w:rPr>
          <w:rFonts w:cs="Arial"/>
          <w:bCs/>
        </w:rPr>
        <w:t xml:space="preserve"> </w:t>
      </w:r>
      <w:r w:rsidR="00DC1843">
        <w:rPr>
          <w:rFonts w:cs="Arial"/>
          <w:bCs/>
        </w:rPr>
        <w:t>COLOTRUST</w:t>
      </w:r>
      <w:r w:rsidR="00252582">
        <w:rPr>
          <w:rFonts w:cs="Arial"/>
          <w:bCs/>
        </w:rPr>
        <w:t>. Board moved to table Item 5-iii</w:t>
      </w:r>
      <w:r w:rsidR="00AF680B">
        <w:rPr>
          <w:rFonts w:cs="Arial"/>
          <w:bCs/>
        </w:rPr>
        <w:t xml:space="preserve"> until more questions have been answered.</w:t>
      </w:r>
      <w:r w:rsidR="00252582">
        <w:rPr>
          <w:rFonts w:cs="Arial"/>
          <w:bCs/>
        </w:rPr>
        <w:t xml:space="preserve"> </w:t>
      </w:r>
      <w:r w:rsidR="00A65DC3">
        <w:rPr>
          <w:rFonts w:cs="Arial"/>
          <w:bCs/>
        </w:rPr>
        <w:t xml:space="preserve">The motion was made by Trustee </w:t>
      </w:r>
      <w:r w:rsidR="00897E78">
        <w:rPr>
          <w:rFonts w:cs="Arial"/>
          <w:bCs/>
        </w:rPr>
        <w:t>Guthrie</w:t>
      </w:r>
      <w:r w:rsidR="00A65DC3">
        <w:rPr>
          <w:rFonts w:cs="Arial"/>
          <w:bCs/>
        </w:rPr>
        <w:t xml:space="preserve"> and seconded by Trustee </w:t>
      </w:r>
      <w:r w:rsidR="00E718BF">
        <w:rPr>
          <w:rFonts w:cs="Arial"/>
          <w:bCs/>
        </w:rPr>
        <w:t>Donzello. Passed unanimously.</w:t>
      </w:r>
      <w:r w:rsidR="00A65DC3">
        <w:rPr>
          <w:rFonts w:cs="Arial"/>
          <w:bCs/>
        </w:rPr>
        <w:t xml:space="preserve">      </w:t>
      </w:r>
    </w:p>
    <w:p w14:paraId="7F3502DE" w14:textId="584942D4" w:rsidR="001C390B" w:rsidRDefault="00CF0313" w:rsidP="004321D7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6</w:t>
      </w:r>
      <w:r w:rsidR="001C390B" w:rsidRPr="001C390B">
        <w:rPr>
          <w:rFonts w:asciiTheme="minorHAnsi" w:hAnsiTheme="minorHAnsi" w:cs="Arial"/>
          <w:b/>
          <w:bCs/>
          <w:sz w:val="24"/>
          <w:szCs w:val="24"/>
        </w:rPr>
        <w:t>.</w:t>
      </w:r>
      <w:r w:rsidR="001C390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25358">
        <w:rPr>
          <w:rFonts w:asciiTheme="minorHAnsi" w:hAnsiTheme="minorHAnsi" w:cs="Arial"/>
          <w:b/>
          <w:bCs/>
          <w:sz w:val="24"/>
          <w:szCs w:val="24"/>
        </w:rPr>
        <w:t>Correspondence</w:t>
      </w:r>
    </w:p>
    <w:p w14:paraId="5ED654DF" w14:textId="7939FA2F" w:rsidR="00E61E53" w:rsidRPr="00E61E53" w:rsidRDefault="00E61E53" w:rsidP="004321D7">
      <w:pPr>
        <w:pStyle w:val="PlainText"/>
        <w:rPr>
          <w:rFonts w:asciiTheme="minorHAnsi" w:hAnsiTheme="minorHAnsi" w:cs="Arial"/>
          <w:sz w:val="24"/>
          <w:szCs w:val="24"/>
        </w:rPr>
      </w:pPr>
      <w:r w:rsidRPr="00E61E53">
        <w:rPr>
          <w:rFonts w:asciiTheme="minorHAnsi" w:hAnsiTheme="minorHAnsi" w:cs="Arial"/>
          <w:sz w:val="24"/>
          <w:szCs w:val="24"/>
        </w:rPr>
        <w:lastRenderedPageBreak/>
        <w:t>None</w:t>
      </w:r>
    </w:p>
    <w:p w14:paraId="239BD19A" w14:textId="14282C38" w:rsidR="007B1A2A" w:rsidRDefault="00BC6AD9" w:rsidP="004321D7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           </w:t>
      </w:r>
      <w:r w:rsidRPr="009654C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56A1D" w:rsidRPr="009654CD">
        <w:rPr>
          <w:rFonts w:asciiTheme="minorHAnsi" w:hAnsiTheme="minorHAnsi" w:cs="Arial"/>
          <w:b/>
          <w:bCs/>
          <w:sz w:val="24"/>
          <w:szCs w:val="24"/>
        </w:rPr>
        <w:t>1)</w:t>
      </w:r>
      <w:r w:rsidR="00C56A1D">
        <w:rPr>
          <w:rFonts w:asciiTheme="minorHAnsi" w:hAnsiTheme="minorHAnsi" w:cs="Arial"/>
          <w:sz w:val="24"/>
          <w:szCs w:val="24"/>
        </w:rPr>
        <w:t xml:space="preserve"> Election Law Update</w:t>
      </w:r>
      <w:r w:rsidR="000909A6">
        <w:rPr>
          <w:rFonts w:asciiTheme="minorHAnsi" w:hAnsiTheme="minorHAnsi" w:cs="Arial"/>
          <w:sz w:val="24"/>
          <w:szCs w:val="24"/>
        </w:rPr>
        <w:t>. The Town Manager presented a memo from the Town’s Legal Tema.</w:t>
      </w:r>
      <w:r w:rsidR="005F7BEF">
        <w:rPr>
          <w:rFonts w:asciiTheme="minorHAnsi" w:hAnsiTheme="minorHAnsi" w:cs="Arial"/>
          <w:sz w:val="24"/>
          <w:szCs w:val="24"/>
        </w:rPr>
        <w:t xml:space="preserve"> HB 23-1245 deals with election finance with respect to contribution limits</w:t>
      </w:r>
      <w:r w:rsidR="004B35BC">
        <w:rPr>
          <w:rFonts w:asciiTheme="minorHAnsi" w:hAnsiTheme="minorHAnsi" w:cs="Arial"/>
          <w:sz w:val="24"/>
          <w:szCs w:val="24"/>
        </w:rPr>
        <w:t xml:space="preserve"> and regulations.</w:t>
      </w:r>
    </w:p>
    <w:p w14:paraId="6CB11CD4" w14:textId="6B2C4319" w:rsidR="00C56A1D" w:rsidRPr="00C56A1D" w:rsidRDefault="00C56A1D" w:rsidP="004321D7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</w:p>
    <w:p w14:paraId="18D0DCB0" w14:textId="620F5FEE" w:rsidR="00594849" w:rsidRDefault="00CF0313" w:rsidP="004321D7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6A65A7" w:rsidRPr="00D57CD9">
        <w:rPr>
          <w:rFonts w:asciiTheme="minorHAnsi" w:hAnsiTheme="minorHAnsi" w:cs="Arial"/>
          <w:b/>
          <w:bCs/>
          <w:sz w:val="24"/>
          <w:szCs w:val="24"/>
        </w:rPr>
        <w:t>.</w:t>
      </w:r>
      <w:r w:rsidR="007B1A2A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="00AF0F43">
        <w:rPr>
          <w:rFonts w:asciiTheme="minorHAnsi" w:hAnsiTheme="minorHAnsi" w:cs="Arial"/>
          <w:b/>
          <w:bCs/>
          <w:sz w:val="24"/>
          <w:szCs w:val="24"/>
        </w:rPr>
        <w:t>Reports</w:t>
      </w:r>
    </w:p>
    <w:p w14:paraId="1C6CC707" w14:textId="31479E2B" w:rsidR="001B68E0" w:rsidRDefault="001B68E0" w:rsidP="004321D7">
      <w:pPr>
        <w:pStyle w:val="PlainText"/>
        <w:rPr>
          <w:rFonts w:asciiTheme="minorHAnsi" w:hAnsiTheme="minorHAnsi" w:cs="Arial"/>
          <w:sz w:val="24"/>
          <w:szCs w:val="24"/>
        </w:rPr>
      </w:pPr>
      <w:r w:rsidRPr="00772DE6">
        <w:rPr>
          <w:rFonts w:asciiTheme="minorHAnsi" w:hAnsiTheme="minorHAnsi" w:cs="Arial"/>
          <w:sz w:val="24"/>
          <w:szCs w:val="24"/>
        </w:rPr>
        <w:t xml:space="preserve">The Public Works Director made </w:t>
      </w:r>
      <w:r w:rsidR="00772DE6" w:rsidRPr="00772DE6">
        <w:rPr>
          <w:rFonts w:asciiTheme="minorHAnsi" w:hAnsiTheme="minorHAnsi" w:cs="Arial"/>
          <w:sz w:val="24"/>
          <w:szCs w:val="24"/>
        </w:rPr>
        <w:t>a report about current activities from his department</w:t>
      </w:r>
      <w:r w:rsidR="004B35BC">
        <w:rPr>
          <w:rFonts w:asciiTheme="minorHAnsi" w:hAnsiTheme="minorHAnsi" w:cs="Arial"/>
          <w:sz w:val="24"/>
          <w:szCs w:val="24"/>
        </w:rPr>
        <w:t xml:space="preserve"> as well as highlights </w:t>
      </w:r>
      <w:r w:rsidR="00A20DFC">
        <w:rPr>
          <w:rFonts w:asciiTheme="minorHAnsi" w:hAnsiTheme="minorHAnsi" w:cs="Arial"/>
          <w:sz w:val="24"/>
          <w:szCs w:val="24"/>
        </w:rPr>
        <w:t xml:space="preserve">regarding </w:t>
      </w:r>
      <w:proofErr w:type="gramStart"/>
      <w:r w:rsidR="00A20DFC">
        <w:rPr>
          <w:rFonts w:asciiTheme="minorHAnsi" w:hAnsiTheme="minorHAnsi" w:cs="Arial"/>
          <w:sz w:val="24"/>
          <w:szCs w:val="24"/>
        </w:rPr>
        <w:t>future plans</w:t>
      </w:r>
      <w:proofErr w:type="gramEnd"/>
      <w:r w:rsidR="00A20DFC">
        <w:rPr>
          <w:rFonts w:asciiTheme="minorHAnsi" w:hAnsiTheme="minorHAnsi" w:cs="Arial"/>
          <w:sz w:val="24"/>
          <w:szCs w:val="24"/>
        </w:rPr>
        <w:t>.</w:t>
      </w:r>
    </w:p>
    <w:p w14:paraId="5FCB6AB2" w14:textId="77777777" w:rsidR="00772DE6" w:rsidRPr="00772DE6" w:rsidRDefault="00772DE6" w:rsidP="004321D7">
      <w:pPr>
        <w:pStyle w:val="PlainText"/>
        <w:rPr>
          <w:rFonts w:asciiTheme="minorHAnsi" w:hAnsiTheme="minorHAnsi" w:cs="Arial"/>
          <w:sz w:val="24"/>
          <w:szCs w:val="24"/>
        </w:rPr>
      </w:pPr>
    </w:p>
    <w:p w14:paraId="270761F7" w14:textId="77777777" w:rsidR="00893603" w:rsidRDefault="00CF0313" w:rsidP="00055213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8</w:t>
      </w:r>
      <w:r w:rsidR="00A63573" w:rsidRPr="00A63573">
        <w:rPr>
          <w:rFonts w:asciiTheme="minorHAnsi" w:hAnsiTheme="minorHAnsi" w:cs="Arial"/>
          <w:b/>
          <w:bCs/>
          <w:sz w:val="24"/>
          <w:szCs w:val="24"/>
        </w:rPr>
        <w:t>. Adjournment</w:t>
      </w:r>
      <w:r w:rsidR="00893603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D0521AB" w14:textId="3A56EBF4" w:rsidR="0021508D" w:rsidRPr="00845DDB" w:rsidRDefault="00A63573" w:rsidP="00055213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 w:rsidRPr="00A63573">
        <w:rPr>
          <w:rFonts w:asciiTheme="minorHAnsi" w:hAnsiTheme="minorHAnsi" w:cs="Arial"/>
          <w:sz w:val="24"/>
          <w:szCs w:val="24"/>
        </w:rPr>
        <w:t>At</w:t>
      </w:r>
      <w:r w:rsidR="00565364">
        <w:rPr>
          <w:rFonts w:asciiTheme="minorHAnsi" w:hAnsiTheme="minorHAnsi" w:cs="Arial"/>
          <w:sz w:val="24"/>
          <w:szCs w:val="24"/>
        </w:rPr>
        <w:t xml:space="preserve"> 8:09</w:t>
      </w:r>
      <w:r w:rsidRPr="00A63573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472E5F">
        <w:rPr>
          <w:rFonts w:asciiTheme="minorHAnsi" w:hAnsiTheme="minorHAnsi" w:cs="Arial"/>
          <w:sz w:val="24"/>
          <w:szCs w:val="24"/>
        </w:rPr>
        <w:t xml:space="preserve">pm </w:t>
      </w:r>
      <w:r w:rsidR="002112A3">
        <w:rPr>
          <w:rFonts w:asciiTheme="minorHAnsi" w:hAnsiTheme="minorHAnsi" w:cs="Arial"/>
          <w:sz w:val="24"/>
          <w:szCs w:val="24"/>
        </w:rPr>
        <w:t xml:space="preserve"> Mayor</w:t>
      </w:r>
      <w:proofErr w:type="gramEnd"/>
      <w:r w:rsidR="002112A3">
        <w:rPr>
          <w:rFonts w:asciiTheme="minorHAnsi" w:hAnsiTheme="minorHAnsi" w:cs="Arial"/>
          <w:sz w:val="24"/>
          <w:szCs w:val="24"/>
        </w:rPr>
        <w:t xml:space="preserve"> Dixon called to Adjourn t</w:t>
      </w:r>
      <w:r w:rsidR="00CF0313">
        <w:rPr>
          <w:rFonts w:asciiTheme="minorHAnsi" w:hAnsiTheme="minorHAnsi" w:cs="Arial"/>
          <w:sz w:val="24"/>
          <w:szCs w:val="24"/>
        </w:rPr>
        <w:t>he meeting.</w:t>
      </w:r>
    </w:p>
    <w:sectPr w:rsidR="0021508D" w:rsidRPr="00845DDB" w:rsidSect="00415A5C">
      <w:headerReference w:type="defaul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350F" w14:textId="77777777" w:rsidR="00E52D8A" w:rsidRDefault="00E52D8A" w:rsidP="007D629A">
      <w:r>
        <w:separator/>
      </w:r>
    </w:p>
  </w:endnote>
  <w:endnote w:type="continuationSeparator" w:id="0">
    <w:p w14:paraId="4E402030" w14:textId="77777777" w:rsidR="00E52D8A" w:rsidRDefault="00E52D8A" w:rsidP="007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D574" w14:textId="77777777" w:rsidR="00E52D8A" w:rsidRDefault="00E52D8A" w:rsidP="007D629A">
      <w:r>
        <w:separator/>
      </w:r>
    </w:p>
  </w:footnote>
  <w:footnote w:type="continuationSeparator" w:id="0">
    <w:p w14:paraId="7256BA77" w14:textId="77777777" w:rsidR="00E52D8A" w:rsidRDefault="00E52D8A" w:rsidP="007D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AF2" w14:textId="0FBFA900" w:rsidR="007F2439" w:rsidRDefault="007F2439" w:rsidP="007F2439">
    <w:pPr>
      <w:pStyle w:val="Header"/>
      <w:rPr>
        <w:noProof/>
      </w:rPr>
    </w:pPr>
  </w:p>
  <w:p w14:paraId="5AA7B242" w14:textId="31C3D4C0" w:rsidR="000918C1" w:rsidRDefault="00415A5C" w:rsidP="00415A5C">
    <w:pPr>
      <w:pStyle w:val="Header"/>
      <w:tabs>
        <w:tab w:val="clear" w:pos="4680"/>
        <w:tab w:val="clear" w:pos="9360"/>
        <w:tab w:val="left" w:pos="2360"/>
      </w:tabs>
      <w:rPr>
        <w:noProof/>
      </w:rPr>
    </w:pPr>
    <w:r>
      <w:rPr>
        <w:noProof/>
      </w:rPr>
      <w:tab/>
    </w:r>
  </w:p>
  <w:p w14:paraId="5CE39548" w14:textId="48328CB4" w:rsidR="007D629A" w:rsidRDefault="007D6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15"/>
    <w:multiLevelType w:val="hybridMultilevel"/>
    <w:tmpl w:val="7F56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9EB"/>
    <w:multiLevelType w:val="hybridMultilevel"/>
    <w:tmpl w:val="2D36C166"/>
    <w:lvl w:ilvl="0" w:tplc="DD5A6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5525C9"/>
    <w:multiLevelType w:val="hybridMultilevel"/>
    <w:tmpl w:val="6B20432A"/>
    <w:lvl w:ilvl="0" w:tplc="0BB2F5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7C62F5"/>
    <w:multiLevelType w:val="hybridMultilevel"/>
    <w:tmpl w:val="096E07A8"/>
    <w:lvl w:ilvl="0" w:tplc="1ADA60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E96B9C"/>
    <w:multiLevelType w:val="hybridMultilevel"/>
    <w:tmpl w:val="0D42FCF8"/>
    <w:lvl w:ilvl="0" w:tplc="791ED17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52D"/>
    <w:multiLevelType w:val="hybridMultilevel"/>
    <w:tmpl w:val="830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627"/>
    <w:multiLevelType w:val="hybridMultilevel"/>
    <w:tmpl w:val="2598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4C6D"/>
    <w:multiLevelType w:val="hybridMultilevel"/>
    <w:tmpl w:val="C68A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1016"/>
    <w:multiLevelType w:val="hybridMultilevel"/>
    <w:tmpl w:val="AFE8C568"/>
    <w:lvl w:ilvl="0" w:tplc="E2A4395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4967"/>
    <w:multiLevelType w:val="hybridMultilevel"/>
    <w:tmpl w:val="79B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B97"/>
    <w:multiLevelType w:val="hybridMultilevel"/>
    <w:tmpl w:val="175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44FB"/>
    <w:multiLevelType w:val="hybridMultilevel"/>
    <w:tmpl w:val="BB449F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F4DB3"/>
    <w:multiLevelType w:val="hybridMultilevel"/>
    <w:tmpl w:val="2000125A"/>
    <w:lvl w:ilvl="0" w:tplc="7F100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C06535D"/>
    <w:multiLevelType w:val="hybridMultilevel"/>
    <w:tmpl w:val="F21CC5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CB8"/>
    <w:multiLevelType w:val="hybridMultilevel"/>
    <w:tmpl w:val="79008744"/>
    <w:lvl w:ilvl="0" w:tplc="F9D270B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1065BD"/>
    <w:multiLevelType w:val="hybridMultilevel"/>
    <w:tmpl w:val="FE2EB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841BB"/>
    <w:multiLevelType w:val="hybridMultilevel"/>
    <w:tmpl w:val="BDE0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4079A"/>
    <w:multiLevelType w:val="hybridMultilevel"/>
    <w:tmpl w:val="FAAC19CA"/>
    <w:lvl w:ilvl="0" w:tplc="A0C653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8F0"/>
    <w:multiLevelType w:val="hybridMultilevel"/>
    <w:tmpl w:val="0D8C03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5CE"/>
    <w:multiLevelType w:val="hybridMultilevel"/>
    <w:tmpl w:val="F9388486"/>
    <w:lvl w:ilvl="0" w:tplc="7688BF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1615"/>
    <w:multiLevelType w:val="hybridMultilevel"/>
    <w:tmpl w:val="70CA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62C1"/>
    <w:multiLevelType w:val="hybridMultilevel"/>
    <w:tmpl w:val="AA16A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B3D23"/>
    <w:multiLevelType w:val="hybridMultilevel"/>
    <w:tmpl w:val="E1E8F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D73"/>
    <w:multiLevelType w:val="hybridMultilevel"/>
    <w:tmpl w:val="E9E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16236"/>
    <w:multiLevelType w:val="hybridMultilevel"/>
    <w:tmpl w:val="A84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0D91"/>
    <w:multiLevelType w:val="hybridMultilevel"/>
    <w:tmpl w:val="C92E6004"/>
    <w:lvl w:ilvl="0" w:tplc="F4D4F55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173F0"/>
    <w:multiLevelType w:val="hybridMultilevel"/>
    <w:tmpl w:val="50E0F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01CB6"/>
    <w:multiLevelType w:val="hybridMultilevel"/>
    <w:tmpl w:val="D28E23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1C8F"/>
    <w:multiLevelType w:val="hybridMultilevel"/>
    <w:tmpl w:val="2C7A9B14"/>
    <w:lvl w:ilvl="0" w:tplc="D45ED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A73FE"/>
    <w:multiLevelType w:val="hybridMultilevel"/>
    <w:tmpl w:val="F0EC179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B5869"/>
    <w:multiLevelType w:val="hybridMultilevel"/>
    <w:tmpl w:val="B45CCFFC"/>
    <w:lvl w:ilvl="0" w:tplc="AA88B58E">
      <w:start w:val="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2E7633A"/>
    <w:multiLevelType w:val="hybridMultilevel"/>
    <w:tmpl w:val="999EC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2BF4"/>
    <w:multiLevelType w:val="hybridMultilevel"/>
    <w:tmpl w:val="F1ACFC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4C59A6"/>
    <w:multiLevelType w:val="hybridMultilevel"/>
    <w:tmpl w:val="048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9261542">
    <w:abstractNumId w:val="6"/>
  </w:num>
  <w:num w:numId="2" w16cid:durableId="218174444">
    <w:abstractNumId w:val="15"/>
  </w:num>
  <w:num w:numId="3" w16cid:durableId="981814648">
    <w:abstractNumId w:val="16"/>
  </w:num>
  <w:num w:numId="4" w16cid:durableId="1959217205">
    <w:abstractNumId w:val="5"/>
  </w:num>
  <w:num w:numId="5" w16cid:durableId="2090687868">
    <w:abstractNumId w:val="9"/>
  </w:num>
  <w:num w:numId="6" w16cid:durableId="1002854960">
    <w:abstractNumId w:val="23"/>
  </w:num>
  <w:num w:numId="7" w16cid:durableId="1534155375">
    <w:abstractNumId w:val="33"/>
  </w:num>
  <w:num w:numId="8" w16cid:durableId="1936355266">
    <w:abstractNumId w:val="1"/>
  </w:num>
  <w:num w:numId="9" w16cid:durableId="431245642">
    <w:abstractNumId w:val="12"/>
  </w:num>
  <w:num w:numId="10" w16cid:durableId="30805553">
    <w:abstractNumId w:val="22"/>
  </w:num>
  <w:num w:numId="11" w16cid:durableId="219944547">
    <w:abstractNumId w:val="19"/>
  </w:num>
  <w:num w:numId="12" w16cid:durableId="73552773">
    <w:abstractNumId w:val="20"/>
  </w:num>
  <w:num w:numId="13" w16cid:durableId="2032300716">
    <w:abstractNumId w:val="7"/>
  </w:num>
  <w:num w:numId="14" w16cid:durableId="1625772547">
    <w:abstractNumId w:val="0"/>
  </w:num>
  <w:num w:numId="15" w16cid:durableId="1399283427">
    <w:abstractNumId w:val="31"/>
  </w:num>
  <w:num w:numId="16" w16cid:durableId="1988589310">
    <w:abstractNumId w:val="2"/>
  </w:num>
  <w:num w:numId="17" w16cid:durableId="411389231">
    <w:abstractNumId w:val="3"/>
  </w:num>
  <w:num w:numId="18" w16cid:durableId="1269964191">
    <w:abstractNumId w:val="11"/>
  </w:num>
  <w:num w:numId="19" w16cid:durableId="337536598">
    <w:abstractNumId w:val="8"/>
  </w:num>
  <w:num w:numId="20" w16cid:durableId="1205403946">
    <w:abstractNumId w:val="25"/>
  </w:num>
  <w:num w:numId="21" w16cid:durableId="1219168220">
    <w:abstractNumId w:val="18"/>
  </w:num>
  <w:num w:numId="22" w16cid:durableId="1944724479">
    <w:abstractNumId w:val="14"/>
  </w:num>
  <w:num w:numId="23" w16cid:durableId="190730181">
    <w:abstractNumId w:val="29"/>
  </w:num>
  <w:num w:numId="24" w16cid:durableId="9650745">
    <w:abstractNumId w:val="17"/>
  </w:num>
  <w:num w:numId="25" w16cid:durableId="1071656570">
    <w:abstractNumId w:val="26"/>
  </w:num>
  <w:num w:numId="26" w16cid:durableId="1216965858">
    <w:abstractNumId w:val="24"/>
  </w:num>
  <w:num w:numId="27" w16cid:durableId="1991324904">
    <w:abstractNumId w:val="30"/>
  </w:num>
  <w:num w:numId="28" w16cid:durableId="1960867734">
    <w:abstractNumId w:val="10"/>
  </w:num>
  <w:num w:numId="29" w16cid:durableId="4333798">
    <w:abstractNumId w:val="21"/>
  </w:num>
  <w:num w:numId="30" w16cid:durableId="211384642">
    <w:abstractNumId w:val="4"/>
  </w:num>
  <w:num w:numId="31" w16cid:durableId="1049572429">
    <w:abstractNumId w:val="32"/>
  </w:num>
  <w:num w:numId="32" w16cid:durableId="617415478">
    <w:abstractNumId w:val="28"/>
  </w:num>
  <w:num w:numId="33" w16cid:durableId="1175072453">
    <w:abstractNumId w:val="27"/>
  </w:num>
  <w:num w:numId="34" w16cid:durableId="406270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5A"/>
    <w:rsid w:val="000020FA"/>
    <w:rsid w:val="000027D5"/>
    <w:rsid w:val="00007F70"/>
    <w:rsid w:val="00012D62"/>
    <w:rsid w:val="00012FBE"/>
    <w:rsid w:val="00014FCA"/>
    <w:rsid w:val="00016814"/>
    <w:rsid w:val="00020142"/>
    <w:rsid w:val="00023AA3"/>
    <w:rsid w:val="00024DDC"/>
    <w:rsid w:val="00025559"/>
    <w:rsid w:val="00025775"/>
    <w:rsid w:val="00025EA8"/>
    <w:rsid w:val="00030016"/>
    <w:rsid w:val="000320F5"/>
    <w:rsid w:val="000331F8"/>
    <w:rsid w:val="00033C8A"/>
    <w:rsid w:val="00033D17"/>
    <w:rsid w:val="0003402E"/>
    <w:rsid w:val="00043E0A"/>
    <w:rsid w:val="000455D9"/>
    <w:rsid w:val="00047450"/>
    <w:rsid w:val="00052731"/>
    <w:rsid w:val="00054625"/>
    <w:rsid w:val="00055213"/>
    <w:rsid w:val="00055872"/>
    <w:rsid w:val="00061792"/>
    <w:rsid w:val="00062600"/>
    <w:rsid w:val="00063FB6"/>
    <w:rsid w:val="00065AED"/>
    <w:rsid w:val="000740FC"/>
    <w:rsid w:val="00080BCE"/>
    <w:rsid w:val="000811E8"/>
    <w:rsid w:val="0008510B"/>
    <w:rsid w:val="000876E6"/>
    <w:rsid w:val="000909A6"/>
    <w:rsid w:val="000918C1"/>
    <w:rsid w:val="00091B56"/>
    <w:rsid w:val="00092C47"/>
    <w:rsid w:val="00094A66"/>
    <w:rsid w:val="00096642"/>
    <w:rsid w:val="000A1700"/>
    <w:rsid w:val="000A1AC5"/>
    <w:rsid w:val="000A517A"/>
    <w:rsid w:val="000A5B99"/>
    <w:rsid w:val="000B09AF"/>
    <w:rsid w:val="000B28FC"/>
    <w:rsid w:val="000B4429"/>
    <w:rsid w:val="000B5EB1"/>
    <w:rsid w:val="000B6358"/>
    <w:rsid w:val="000C02E9"/>
    <w:rsid w:val="000C1752"/>
    <w:rsid w:val="000C2678"/>
    <w:rsid w:val="000C3AD9"/>
    <w:rsid w:val="000C3BE4"/>
    <w:rsid w:val="000C52FD"/>
    <w:rsid w:val="000C7883"/>
    <w:rsid w:val="000C78D9"/>
    <w:rsid w:val="000D65E8"/>
    <w:rsid w:val="000D69C3"/>
    <w:rsid w:val="000D7067"/>
    <w:rsid w:val="000D7BB6"/>
    <w:rsid w:val="000E6F39"/>
    <w:rsid w:val="000F293F"/>
    <w:rsid w:val="000F5364"/>
    <w:rsid w:val="000F5958"/>
    <w:rsid w:val="000F6852"/>
    <w:rsid w:val="001023E1"/>
    <w:rsid w:val="00107BCE"/>
    <w:rsid w:val="001117F0"/>
    <w:rsid w:val="00114E9F"/>
    <w:rsid w:val="00116E16"/>
    <w:rsid w:val="00122704"/>
    <w:rsid w:val="00122AB4"/>
    <w:rsid w:val="001232A9"/>
    <w:rsid w:val="0012685C"/>
    <w:rsid w:val="0013093E"/>
    <w:rsid w:val="00132367"/>
    <w:rsid w:val="00133708"/>
    <w:rsid w:val="00134F14"/>
    <w:rsid w:val="00136326"/>
    <w:rsid w:val="00137AC1"/>
    <w:rsid w:val="00140B41"/>
    <w:rsid w:val="0014165A"/>
    <w:rsid w:val="00144654"/>
    <w:rsid w:val="001473B2"/>
    <w:rsid w:val="00151177"/>
    <w:rsid w:val="001560E3"/>
    <w:rsid w:val="00163903"/>
    <w:rsid w:val="001807C5"/>
    <w:rsid w:val="001860FD"/>
    <w:rsid w:val="00186EA5"/>
    <w:rsid w:val="0018790E"/>
    <w:rsid w:val="00190C39"/>
    <w:rsid w:val="00193C2E"/>
    <w:rsid w:val="00197046"/>
    <w:rsid w:val="001A09A0"/>
    <w:rsid w:val="001A1845"/>
    <w:rsid w:val="001B45CA"/>
    <w:rsid w:val="001B68E0"/>
    <w:rsid w:val="001B7EC9"/>
    <w:rsid w:val="001C1477"/>
    <w:rsid w:val="001C167B"/>
    <w:rsid w:val="001C370C"/>
    <w:rsid w:val="001C390B"/>
    <w:rsid w:val="001C4E26"/>
    <w:rsid w:val="001C5856"/>
    <w:rsid w:val="001C7338"/>
    <w:rsid w:val="001D0D8D"/>
    <w:rsid w:val="001D1E91"/>
    <w:rsid w:val="001D2A73"/>
    <w:rsid w:val="001D578C"/>
    <w:rsid w:val="001D5E01"/>
    <w:rsid w:val="001D646B"/>
    <w:rsid w:val="001E0DDA"/>
    <w:rsid w:val="001E0FEA"/>
    <w:rsid w:val="001E150F"/>
    <w:rsid w:val="001E2148"/>
    <w:rsid w:val="001E4DE9"/>
    <w:rsid w:val="001E54A7"/>
    <w:rsid w:val="001E6C06"/>
    <w:rsid w:val="001E7B5B"/>
    <w:rsid w:val="001F3ADD"/>
    <w:rsid w:val="001F454C"/>
    <w:rsid w:val="001F6660"/>
    <w:rsid w:val="001F6FDE"/>
    <w:rsid w:val="0020027C"/>
    <w:rsid w:val="00202E4B"/>
    <w:rsid w:val="00204280"/>
    <w:rsid w:val="00206796"/>
    <w:rsid w:val="002075D4"/>
    <w:rsid w:val="00207D3F"/>
    <w:rsid w:val="002106E8"/>
    <w:rsid w:val="002112A3"/>
    <w:rsid w:val="0021167D"/>
    <w:rsid w:val="002136CC"/>
    <w:rsid w:val="0021446E"/>
    <w:rsid w:val="0021508D"/>
    <w:rsid w:val="00220670"/>
    <w:rsid w:val="00221B5F"/>
    <w:rsid w:val="00223186"/>
    <w:rsid w:val="00223432"/>
    <w:rsid w:val="00224C35"/>
    <w:rsid w:val="00225167"/>
    <w:rsid w:val="00225358"/>
    <w:rsid w:val="002259A3"/>
    <w:rsid w:val="00225E06"/>
    <w:rsid w:val="00226552"/>
    <w:rsid w:val="002279FD"/>
    <w:rsid w:val="00230B1B"/>
    <w:rsid w:val="002326EC"/>
    <w:rsid w:val="00233643"/>
    <w:rsid w:val="002342ED"/>
    <w:rsid w:val="002408B0"/>
    <w:rsid w:val="00241121"/>
    <w:rsid w:val="00242631"/>
    <w:rsid w:val="00244630"/>
    <w:rsid w:val="00245290"/>
    <w:rsid w:val="00247371"/>
    <w:rsid w:val="00250380"/>
    <w:rsid w:val="00251E55"/>
    <w:rsid w:val="00252582"/>
    <w:rsid w:val="00252D37"/>
    <w:rsid w:val="0025311B"/>
    <w:rsid w:val="00253B2A"/>
    <w:rsid w:val="00253C64"/>
    <w:rsid w:val="0025795F"/>
    <w:rsid w:val="00260485"/>
    <w:rsid w:val="0026167A"/>
    <w:rsid w:val="00265AD8"/>
    <w:rsid w:val="002660E2"/>
    <w:rsid w:val="00270BEE"/>
    <w:rsid w:val="002760AD"/>
    <w:rsid w:val="00276977"/>
    <w:rsid w:val="00276A61"/>
    <w:rsid w:val="002901E3"/>
    <w:rsid w:val="00292047"/>
    <w:rsid w:val="002938B4"/>
    <w:rsid w:val="002958B2"/>
    <w:rsid w:val="002A62E9"/>
    <w:rsid w:val="002A66B9"/>
    <w:rsid w:val="002A6C43"/>
    <w:rsid w:val="002A7D74"/>
    <w:rsid w:val="002B10F8"/>
    <w:rsid w:val="002B70FE"/>
    <w:rsid w:val="002C4317"/>
    <w:rsid w:val="002C6294"/>
    <w:rsid w:val="002C7BBD"/>
    <w:rsid w:val="002D25A8"/>
    <w:rsid w:val="002D5B81"/>
    <w:rsid w:val="002D66DA"/>
    <w:rsid w:val="002D6C89"/>
    <w:rsid w:val="002D7556"/>
    <w:rsid w:val="002E1950"/>
    <w:rsid w:val="002E261C"/>
    <w:rsid w:val="002F1308"/>
    <w:rsid w:val="002F3746"/>
    <w:rsid w:val="002F7399"/>
    <w:rsid w:val="00303482"/>
    <w:rsid w:val="00303732"/>
    <w:rsid w:val="00304D0B"/>
    <w:rsid w:val="00305913"/>
    <w:rsid w:val="0030696A"/>
    <w:rsid w:val="00311D96"/>
    <w:rsid w:val="00312D5D"/>
    <w:rsid w:val="0031410E"/>
    <w:rsid w:val="003231B8"/>
    <w:rsid w:val="0032502D"/>
    <w:rsid w:val="00325641"/>
    <w:rsid w:val="00325F69"/>
    <w:rsid w:val="00331153"/>
    <w:rsid w:val="003338FA"/>
    <w:rsid w:val="0033406C"/>
    <w:rsid w:val="00334505"/>
    <w:rsid w:val="00342728"/>
    <w:rsid w:val="00342A14"/>
    <w:rsid w:val="00342ED7"/>
    <w:rsid w:val="00342F88"/>
    <w:rsid w:val="0034350A"/>
    <w:rsid w:val="00343E5F"/>
    <w:rsid w:val="0034733A"/>
    <w:rsid w:val="0035111B"/>
    <w:rsid w:val="00353108"/>
    <w:rsid w:val="0035345C"/>
    <w:rsid w:val="0035603A"/>
    <w:rsid w:val="003569B9"/>
    <w:rsid w:val="00356F28"/>
    <w:rsid w:val="003635B0"/>
    <w:rsid w:val="00365F76"/>
    <w:rsid w:val="0037282F"/>
    <w:rsid w:val="00376331"/>
    <w:rsid w:val="00381250"/>
    <w:rsid w:val="003848BB"/>
    <w:rsid w:val="00387602"/>
    <w:rsid w:val="003905AE"/>
    <w:rsid w:val="00391037"/>
    <w:rsid w:val="00392C45"/>
    <w:rsid w:val="00394D6E"/>
    <w:rsid w:val="00397213"/>
    <w:rsid w:val="003A1937"/>
    <w:rsid w:val="003B10ED"/>
    <w:rsid w:val="003B17FD"/>
    <w:rsid w:val="003B69B4"/>
    <w:rsid w:val="003B77B9"/>
    <w:rsid w:val="003C704B"/>
    <w:rsid w:val="003D0733"/>
    <w:rsid w:val="003D0C43"/>
    <w:rsid w:val="003D0D6D"/>
    <w:rsid w:val="003D3808"/>
    <w:rsid w:val="003D4567"/>
    <w:rsid w:val="003D45C4"/>
    <w:rsid w:val="003D4913"/>
    <w:rsid w:val="003D4EB0"/>
    <w:rsid w:val="003E1A34"/>
    <w:rsid w:val="003E3598"/>
    <w:rsid w:val="003E5C08"/>
    <w:rsid w:val="003F1422"/>
    <w:rsid w:val="003F1947"/>
    <w:rsid w:val="003F4AEF"/>
    <w:rsid w:val="003F62E9"/>
    <w:rsid w:val="003F7928"/>
    <w:rsid w:val="0040200C"/>
    <w:rsid w:val="00402216"/>
    <w:rsid w:val="00402C83"/>
    <w:rsid w:val="004037C2"/>
    <w:rsid w:val="00410D89"/>
    <w:rsid w:val="004123D3"/>
    <w:rsid w:val="004135BB"/>
    <w:rsid w:val="004135FF"/>
    <w:rsid w:val="00413C93"/>
    <w:rsid w:val="00413F19"/>
    <w:rsid w:val="00414FD2"/>
    <w:rsid w:val="00415A5C"/>
    <w:rsid w:val="00415D16"/>
    <w:rsid w:val="004160F7"/>
    <w:rsid w:val="00416C8F"/>
    <w:rsid w:val="0042058E"/>
    <w:rsid w:val="004213CF"/>
    <w:rsid w:val="004213ED"/>
    <w:rsid w:val="00421936"/>
    <w:rsid w:val="00421D05"/>
    <w:rsid w:val="00423776"/>
    <w:rsid w:val="00423CD9"/>
    <w:rsid w:val="004244D4"/>
    <w:rsid w:val="00424C8A"/>
    <w:rsid w:val="00424DF1"/>
    <w:rsid w:val="004321D7"/>
    <w:rsid w:val="0043335A"/>
    <w:rsid w:val="004339C5"/>
    <w:rsid w:val="00436029"/>
    <w:rsid w:val="0043684C"/>
    <w:rsid w:val="0044002D"/>
    <w:rsid w:val="00440C7B"/>
    <w:rsid w:val="00443346"/>
    <w:rsid w:val="004457AB"/>
    <w:rsid w:val="00447F95"/>
    <w:rsid w:val="004523AB"/>
    <w:rsid w:val="00453B88"/>
    <w:rsid w:val="00453C4C"/>
    <w:rsid w:val="0046266A"/>
    <w:rsid w:val="00462A25"/>
    <w:rsid w:val="00462E0F"/>
    <w:rsid w:val="00466651"/>
    <w:rsid w:val="00466D24"/>
    <w:rsid w:val="004717F5"/>
    <w:rsid w:val="00472E5F"/>
    <w:rsid w:val="0047536C"/>
    <w:rsid w:val="004756BA"/>
    <w:rsid w:val="004806B1"/>
    <w:rsid w:val="00480D7E"/>
    <w:rsid w:val="00482DB2"/>
    <w:rsid w:val="0049343B"/>
    <w:rsid w:val="0049626F"/>
    <w:rsid w:val="004A6781"/>
    <w:rsid w:val="004B0112"/>
    <w:rsid w:val="004B0472"/>
    <w:rsid w:val="004B2B5A"/>
    <w:rsid w:val="004B35BC"/>
    <w:rsid w:val="004B44BC"/>
    <w:rsid w:val="004B53C9"/>
    <w:rsid w:val="004B5FFF"/>
    <w:rsid w:val="004B75D0"/>
    <w:rsid w:val="004C41E2"/>
    <w:rsid w:val="004C4836"/>
    <w:rsid w:val="004C68F2"/>
    <w:rsid w:val="004D1A7D"/>
    <w:rsid w:val="004D1AB0"/>
    <w:rsid w:val="004D3C0B"/>
    <w:rsid w:val="004D3FB8"/>
    <w:rsid w:val="004D53A4"/>
    <w:rsid w:val="004D5F04"/>
    <w:rsid w:val="004D5FA0"/>
    <w:rsid w:val="004D621A"/>
    <w:rsid w:val="004D750B"/>
    <w:rsid w:val="004D7908"/>
    <w:rsid w:val="004E2CCE"/>
    <w:rsid w:val="004E2E2B"/>
    <w:rsid w:val="004E3826"/>
    <w:rsid w:val="004E47E4"/>
    <w:rsid w:val="004E4C65"/>
    <w:rsid w:val="004E5CC7"/>
    <w:rsid w:val="004F2665"/>
    <w:rsid w:val="004F42CF"/>
    <w:rsid w:val="004F7FE3"/>
    <w:rsid w:val="00500B00"/>
    <w:rsid w:val="00500C67"/>
    <w:rsid w:val="00501B98"/>
    <w:rsid w:val="00501C4F"/>
    <w:rsid w:val="0050504A"/>
    <w:rsid w:val="00507BE8"/>
    <w:rsid w:val="00510BB9"/>
    <w:rsid w:val="00512F47"/>
    <w:rsid w:val="0051376C"/>
    <w:rsid w:val="00513EDA"/>
    <w:rsid w:val="00515015"/>
    <w:rsid w:val="00526248"/>
    <w:rsid w:val="0053019F"/>
    <w:rsid w:val="0053183F"/>
    <w:rsid w:val="00532948"/>
    <w:rsid w:val="00540EE4"/>
    <w:rsid w:val="00541C86"/>
    <w:rsid w:val="00545055"/>
    <w:rsid w:val="00545C72"/>
    <w:rsid w:val="00546850"/>
    <w:rsid w:val="005472D3"/>
    <w:rsid w:val="005477D2"/>
    <w:rsid w:val="005519F3"/>
    <w:rsid w:val="00551B88"/>
    <w:rsid w:val="00560E2E"/>
    <w:rsid w:val="005614AA"/>
    <w:rsid w:val="00565364"/>
    <w:rsid w:val="00566FD8"/>
    <w:rsid w:val="005675B2"/>
    <w:rsid w:val="005734DF"/>
    <w:rsid w:val="00573587"/>
    <w:rsid w:val="00574758"/>
    <w:rsid w:val="005768E6"/>
    <w:rsid w:val="00576D94"/>
    <w:rsid w:val="00580A22"/>
    <w:rsid w:val="00584AB8"/>
    <w:rsid w:val="00587C0C"/>
    <w:rsid w:val="005903AF"/>
    <w:rsid w:val="005905F2"/>
    <w:rsid w:val="00592873"/>
    <w:rsid w:val="0059315D"/>
    <w:rsid w:val="00594849"/>
    <w:rsid w:val="00595CE8"/>
    <w:rsid w:val="005966D9"/>
    <w:rsid w:val="00596E7E"/>
    <w:rsid w:val="0059727F"/>
    <w:rsid w:val="00597704"/>
    <w:rsid w:val="005A0EEE"/>
    <w:rsid w:val="005A6D73"/>
    <w:rsid w:val="005A79E7"/>
    <w:rsid w:val="005B54C3"/>
    <w:rsid w:val="005C0F1E"/>
    <w:rsid w:val="005C196F"/>
    <w:rsid w:val="005C5CC9"/>
    <w:rsid w:val="005C779F"/>
    <w:rsid w:val="005D0770"/>
    <w:rsid w:val="005D3860"/>
    <w:rsid w:val="005D3C44"/>
    <w:rsid w:val="005E3CCE"/>
    <w:rsid w:val="005E7A00"/>
    <w:rsid w:val="005F08DF"/>
    <w:rsid w:val="005F15E1"/>
    <w:rsid w:val="005F195E"/>
    <w:rsid w:val="005F2320"/>
    <w:rsid w:val="005F383B"/>
    <w:rsid w:val="005F4213"/>
    <w:rsid w:val="005F4EF8"/>
    <w:rsid w:val="005F6C6C"/>
    <w:rsid w:val="005F7BEF"/>
    <w:rsid w:val="006061FE"/>
    <w:rsid w:val="00607E4D"/>
    <w:rsid w:val="00613573"/>
    <w:rsid w:val="00613A39"/>
    <w:rsid w:val="00614661"/>
    <w:rsid w:val="006175A6"/>
    <w:rsid w:val="00621C95"/>
    <w:rsid w:val="00622BAB"/>
    <w:rsid w:val="006244C8"/>
    <w:rsid w:val="0062526A"/>
    <w:rsid w:val="00625522"/>
    <w:rsid w:val="00627E72"/>
    <w:rsid w:val="00633EB0"/>
    <w:rsid w:val="00645F88"/>
    <w:rsid w:val="006543FD"/>
    <w:rsid w:val="00655357"/>
    <w:rsid w:val="006560A9"/>
    <w:rsid w:val="006562D5"/>
    <w:rsid w:val="00660A5A"/>
    <w:rsid w:val="00661F67"/>
    <w:rsid w:val="00663800"/>
    <w:rsid w:val="00666068"/>
    <w:rsid w:val="006710D2"/>
    <w:rsid w:val="00671E56"/>
    <w:rsid w:val="006727D8"/>
    <w:rsid w:val="00674CF4"/>
    <w:rsid w:val="00676D80"/>
    <w:rsid w:val="006772B0"/>
    <w:rsid w:val="00680312"/>
    <w:rsid w:val="00681A9F"/>
    <w:rsid w:val="00687AFE"/>
    <w:rsid w:val="00690EA9"/>
    <w:rsid w:val="006922DD"/>
    <w:rsid w:val="00694731"/>
    <w:rsid w:val="00694B6E"/>
    <w:rsid w:val="006A1D63"/>
    <w:rsid w:val="006A65A7"/>
    <w:rsid w:val="006A7C01"/>
    <w:rsid w:val="006B3061"/>
    <w:rsid w:val="006B6246"/>
    <w:rsid w:val="006B63DB"/>
    <w:rsid w:val="006B6850"/>
    <w:rsid w:val="006C1491"/>
    <w:rsid w:val="006C1D69"/>
    <w:rsid w:val="006C36D2"/>
    <w:rsid w:val="006C77DE"/>
    <w:rsid w:val="006C7E74"/>
    <w:rsid w:val="006D3E56"/>
    <w:rsid w:val="006D7A5D"/>
    <w:rsid w:val="006E42E1"/>
    <w:rsid w:val="006E55E5"/>
    <w:rsid w:val="006E7528"/>
    <w:rsid w:val="006F157D"/>
    <w:rsid w:val="006F249B"/>
    <w:rsid w:val="006F52B6"/>
    <w:rsid w:val="006F572F"/>
    <w:rsid w:val="0070270B"/>
    <w:rsid w:val="00704B8F"/>
    <w:rsid w:val="0070643C"/>
    <w:rsid w:val="00707BA5"/>
    <w:rsid w:val="007101CC"/>
    <w:rsid w:val="00712BDF"/>
    <w:rsid w:val="00715F0F"/>
    <w:rsid w:val="00722AE7"/>
    <w:rsid w:val="00723BDB"/>
    <w:rsid w:val="00724B6C"/>
    <w:rsid w:val="007257E4"/>
    <w:rsid w:val="00725845"/>
    <w:rsid w:val="00730C12"/>
    <w:rsid w:val="007312BD"/>
    <w:rsid w:val="007322A9"/>
    <w:rsid w:val="007359AE"/>
    <w:rsid w:val="0073656C"/>
    <w:rsid w:val="00737DCA"/>
    <w:rsid w:val="00743FD1"/>
    <w:rsid w:val="007441BA"/>
    <w:rsid w:val="00744B64"/>
    <w:rsid w:val="00745366"/>
    <w:rsid w:val="007513F7"/>
    <w:rsid w:val="00752976"/>
    <w:rsid w:val="007537A7"/>
    <w:rsid w:val="007545AE"/>
    <w:rsid w:val="0076001A"/>
    <w:rsid w:val="007603DC"/>
    <w:rsid w:val="00762FA3"/>
    <w:rsid w:val="00764278"/>
    <w:rsid w:val="0076703D"/>
    <w:rsid w:val="00770A2D"/>
    <w:rsid w:val="00772DE6"/>
    <w:rsid w:val="00773778"/>
    <w:rsid w:val="007753D2"/>
    <w:rsid w:val="00777D19"/>
    <w:rsid w:val="0078759C"/>
    <w:rsid w:val="00787A74"/>
    <w:rsid w:val="00791CD2"/>
    <w:rsid w:val="00792CDA"/>
    <w:rsid w:val="00795A23"/>
    <w:rsid w:val="007A0BEF"/>
    <w:rsid w:val="007A222F"/>
    <w:rsid w:val="007A24A1"/>
    <w:rsid w:val="007A325C"/>
    <w:rsid w:val="007A3F3F"/>
    <w:rsid w:val="007A41E0"/>
    <w:rsid w:val="007A7975"/>
    <w:rsid w:val="007B1478"/>
    <w:rsid w:val="007B1A2A"/>
    <w:rsid w:val="007B4278"/>
    <w:rsid w:val="007B6566"/>
    <w:rsid w:val="007B6A34"/>
    <w:rsid w:val="007B6F32"/>
    <w:rsid w:val="007B7A2A"/>
    <w:rsid w:val="007B7C59"/>
    <w:rsid w:val="007C0972"/>
    <w:rsid w:val="007C1035"/>
    <w:rsid w:val="007C14F5"/>
    <w:rsid w:val="007C2126"/>
    <w:rsid w:val="007C5761"/>
    <w:rsid w:val="007C6DBF"/>
    <w:rsid w:val="007D1995"/>
    <w:rsid w:val="007D1D79"/>
    <w:rsid w:val="007D28CE"/>
    <w:rsid w:val="007D4120"/>
    <w:rsid w:val="007D5CA6"/>
    <w:rsid w:val="007D629A"/>
    <w:rsid w:val="007D66D6"/>
    <w:rsid w:val="007E3A4B"/>
    <w:rsid w:val="007F0C73"/>
    <w:rsid w:val="007F2439"/>
    <w:rsid w:val="007F2A38"/>
    <w:rsid w:val="007F47B1"/>
    <w:rsid w:val="007F4861"/>
    <w:rsid w:val="007F707B"/>
    <w:rsid w:val="007F78E7"/>
    <w:rsid w:val="00802CA7"/>
    <w:rsid w:val="00802CB9"/>
    <w:rsid w:val="00804C8D"/>
    <w:rsid w:val="008054E9"/>
    <w:rsid w:val="00805E04"/>
    <w:rsid w:val="00812944"/>
    <w:rsid w:val="0081401F"/>
    <w:rsid w:val="00816041"/>
    <w:rsid w:val="0081641D"/>
    <w:rsid w:val="0082125F"/>
    <w:rsid w:val="00822E99"/>
    <w:rsid w:val="00824E82"/>
    <w:rsid w:val="0082771C"/>
    <w:rsid w:val="00833E5B"/>
    <w:rsid w:val="00843025"/>
    <w:rsid w:val="00843BA5"/>
    <w:rsid w:val="00844333"/>
    <w:rsid w:val="00844407"/>
    <w:rsid w:val="00845B11"/>
    <w:rsid w:val="00845DDB"/>
    <w:rsid w:val="00845E31"/>
    <w:rsid w:val="00846A51"/>
    <w:rsid w:val="0085006F"/>
    <w:rsid w:val="00853CB4"/>
    <w:rsid w:val="0085699D"/>
    <w:rsid w:val="00862F90"/>
    <w:rsid w:val="00867A06"/>
    <w:rsid w:val="0087507B"/>
    <w:rsid w:val="00876594"/>
    <w:rsid w:val="0088365E"/>
    <w:rsid w:val="00883AE9"/>
    <w:rsid w:val="008846AB"/>
    <w:rsid w:val="00887B76"/>
    <w:rsid w:val="00887F4D"/>
    <w:rsid w:val="00893603"/>
    <w:rsid w:val="00894714"/>
    <w:rsid w:val="00894896"/>
    <w:rsid w:val="0089528C"/>
    <w:rsid w:val="00897736"/>
    <w:rsid w:val="00897CED"/>
    <w:rsid w:val="00897E78"/>
    <w:rsid w:val="008A0108"/>
    <w:rsid w:val="008A0C33"/>
    <w:rsid w:val="008A16F7"/>
    <w:rsid w:val="008A628C"/>
    <w:rsid w:val="008A6542"/>
    <w:rsid w:val="008B06F7"/>
    <w:rsid w:val="008B1B09"/>
    <w:rsid w:val="008B33B5"/>
    <w:rsid w:val="008B360E"/>
    <w:rsid w:val="008B41F3"/>
    <w:rsid w:val="008B4349"/>
    <w:rsid w:val="008B489B"/>
    <w:rsid w:val="008B4FB4"/>
    <w:rsid w:val="008C00ED"/>
    <w:rsid w:val="008C02E2"/>
    <w:rsid w:val="008C0D5E"/>
    <w:rsid w:val="008C2CCA"/>
    <w:rsid w:val="008C3182"/>
    <w:rsid w:val="008C7408"/>
    <w:rsid w:val="008D374D"/>
    <w:rsid w:val="008D388D"/>
    <w:rsid w:val="008E4479"/>
    <w:rsid w:val="008F0C28"/>
    <w:rsid w:val="008F11E9"/>
    <w:rsid w:val="008F1408"/>
    <w:rsid w:val="008F17C5"/>
    <w:rsid w:val="00901772"/>
    <w:rsid w:val="009026EB"/>
    <w:rsid w:val="0090599D"/>
    <w:rsid w:val="009059BC"/>
    <w:rsid w:val="009072CD"/>
    <w:rsid w:val="00907472"/>
    <w:rsid w:val="00907CED"/>
    <w:rsid w:val="009106A0"/>
    <w:rsid w:val="0091410B"/>
    <w:rsid w:val="00916707"/>
    <w:rsid w:val="0091709A"/>
    <w:rsid w:val="009217D3"/>
    <w:rsid w:val="00932AA9"/>
    <w:rsid w:val="00936440"/>
    <w:rsid w:val="00937132"/>
    <w:rsid w:val="00940997"/>
    <w:rsid w:val="00941CD2"/>
    <w:rsid w:val="00942B00"/>
    <w:rsid w:val="00943C1A"/>
    <w:rsid w:val="0094486A"/>
    <w:rsid w:val="00944E62"/>
    <w:rsid w:val="00953A26"/>
    <w:rsid w:val="0095720F"/>
    <w:rsid w:val="0096120A"/>
    <w:rsid w:val="00961623"/>
    <w:rsid w:val="00962786"/>
    <w:rsid w:val="009627D4"/>
    <w:rsid w:val="009654CD"/>
    <w:rsid w:val="00967188"/>
    <w:rsid w:val="0096770E"/>
    <w:rsid w:val="00967F76"/>
    <w:rsid w:val="009700AC"/>
    <w:rsid w:val="00972E9C"/>
    <w:rsid w:val="009744D4"/>
    <w:rsid w:val="00980D9E"/>
    <w:rsid w:val="009834CD"/>
    <w:rsid w:val="0098383D"/>
    <w:rsid w:val="00983CFE"/>
    <w:rsid w:val="00985FE7"/>
    <w:rsid w:val="00987C42"/>
    <w:rsid w:val="00990BAC"/>
    <w:rsid w:val="00992F71"/>
    <w:rsid w:val="0099661D"/>
    <w:rsid w:val="00996ADF"/>
    <w:rsid w:val="009A19D6"/>
    <w:rsid w:val="009A318C"/>
    <w:rsid w:val="009A38C1"/>
    <w:rsid w:val="009A77DE"/>
    <w:rsid w:val="009B59EF"/>
    <w:rsid w:val="009B7291"/>
    <w:rsid w:val="009C0B49"/>
    <w:rsid w:val="009C1E32"/>
    <w:rsid w:val="009C4191"/>
    <w:rsid w:val="009D282B"/>
    <w:rsid w:val="009D3EB5"/>
    <w:rsid w:val="009D602B"/>
    <w:rsid w:val="009F5E16"/>
    <w:rsid w:val="009F6338"/>
    <w:rsid w:val="009F7E31"/>
    <w:rsid w:val="009F7E85"/>
    <w:rsid w:val="00A00D28"/>
    <w:rsid w:val="00A01AA1"/>
    <w:rsid w:val="00A0429D"/>
    <w:rsid w:val="00A05389"/>
    <w:rsid w:val="00A0551A"/>
    <w:rsid w:val="00A14239"/>
    <w:rsid w:val="00A14795"/>
    <w:rsid w:val="00A14AC3"/>
    <w:rsid w:val="00A20DFC"/>
    <w:rsid w:val="00A24B0C"/>
    <w:rsid w:val="00A301A2"/>
    <w:rsid w:val="00A3032C"/>
    <w:rsid w:val="00A349F3"/>
    <w:rsid w:val="00A34FD5"/>
    <w:rsid w:val="00A37D6A"/>
    <w:rsid w:val="00A402C4"/>
    <w:rsid w:val="00A40378"/>
    <w:rsid w:val="00A4053D"/>
    <w:rsid w:val="00A4302A"/>
    <w:rsid w:val="00A43562"/>
    <w:rsid w:val="00A47DAB"/>
    <w:rsid w:val="00A51E78"/>
    <w:rsid w:val="00A52AE4"/>
    <w:rsid w:val="00A53A27"/>
    <w:rsid w:val="00A54AC0"/>
    <w:rsid w:val="00A54C5F"/>
    <w:rsid w:val="00A6076F"/>
    <w:rsid w:val="00A62F23"/>
    <w:rsid w:val="00A63573"/>
    <w:rsid w:val="00A64502"/>
    <w:rsid w:val="00A65DC3"/>
    <w:rsid w:val="00A65F6B"/>
    <w:rsid w:val="00A6778B"/>
    <w:rsid w:val="00A721FE"/>
    <w:rsid w:val="00A7477A"/>
    <w:rsid w:val="00A748EA"/>
    <w:rsid w:val="00A75103"/>
    <w:rsid w:val="00A775FA"/>
    <w:rsid w:val="00A82CDD"/>
    <w:rsid w:val="00A82E71"/>
    <w:rsid w:val="00A849FD"/>
    <w:rsid w:val="00A85DA7"/>
    <w:rsid w:val="00A87597"/>
    <w:rsid w:val="00AA3F96"/>
    <w:rsid w:val="00AA54F1"/>
    <w:rsid w:val="00AA7AED"/>
    <w:rsid w:val="00AB000F"/>
    <w:rsid w:val="00AB0781"/>
    <w:rsid w:val="00AB090A"/>
    <w:rsid w:val="00AB17A7"/>
    <w:rsid w:val="00AB1DB2"/>
    <w:rsid w:val="00AB1ECB"/>
    <w:rsid w:val="00AB285C"/>
    <w:rsid w:val="00AB2DE2"/>
    <w:rsid w:val="00AB5404"/>
    <w:rsid w:val="00AD098B"/>
    <w:rsid w:val="00AD352E"/>
    <w:rsid w:val="00AD69B4"/>
    <w:rsid w:val="00AD6B27"/>
    <w:rsid w:val="00AE094C"/>
    <w:rsid w:val="00AE2110"/>
    <w:rsid w:val="00AE45A2"/>
    <w:rsid w:val="00AE572F"/>
    <w:rsid w:val="00AF0F43"/>
    <w:rsid w:val="00AF5585"/>
    <w:rsid w:val="00AF5C74"/>
    <w:rsid w:val="00AF6615"/>
    <w:rsid w:val="00AF680B"/>
    <w:rsid w:val="00AF6A52"/>
    <w:rsid w:val="00B00BFB"/>
    <w:rsid w:val="00B0125B"/>
    <w:rsid w:val="00B015CE"/>
    <w:rsid w:val="00B0205E"/>
    <w:rsid w:val="00B04D82"/>
    <w:rsid w:val="00B115F1"/>
    <w:rsid w:val="00B1795F"/>
    <w:rsid w:val="00B22346"/>
    <w:rsid w:val="00B24553"/>
    <w:rsid w:val="00B2636C"/>
    <w:rsid w:val="00B30C98"/>
    <w:rsid w:val="00B32FFC"/>
    <w:rsid w:val="00B36AA8"/>
    <w:rsid w:val="00B45C62"/>
    <w:rsid w:val="00B46BED"/>
    <w:rsid w:val="00B54AD2"/>
    <w:rsid w:val="00B60091"/>
    <w:rsid w:val="00B605BC"/>
    <w:rsid w:val="00B60764"/>
    <w:rsid w:val="00B6217F"/>
    <w:rsid w:val="00B65517"/>
    <w:rsid w:val="00B701E6"/>
    <w:rsid w:val="00B70F01"/>
    <w:rsid w:val="00B71325"/>
    <w:rsid w:val="00B72C95"/>
    <w:rsid w:val="00B72EDB"/>
    <w:rsid w:val="00B731D0"/>
    <w:rsid w:val="00B77827"/>
    <w:rsid w:val="00B813C3"/>
    <w:rsid w:val="00B82CA7"/>
    <w:rsid w:val="00B83C38"/>
    <w:rsid w:val="00B87EE4"/>
    <w:rsid w:val="00B9203C"/>
    <w:rsid w:val="00B93537"/>
    <w:rsid w:val="00B941AD"/>
    <w:rsid w:val="00BA3974"/>
    <w:rsid w:val="00BB326C"/>
    <w:rsid w:val="00BB730C"/>
    <w:rsid w:val="00BB79A2"/>
    <w:rsid w:val="00BC14BD"/>
    <w:rsid w:val="00BC2FF6"/>
    <w:rsid w:val="00BC51BB"/>
    <w:rsid w:val="00BC5705"/>
    <w:rsid w:val="00BC6588"/>
    <w:rsid w:val="00BC687E"/>
    <w:rsid w:val="00BC6AD9"/>
    <w:rsid w:val="00BC79D4"/>
    <w:rsid w:val="00BD21C7"/>
    <w:rsid w:val="00BD2771"/>
    <w:rsid w:val="00BD406D"/>
    <w:rsid w:val="00BD527A"/>
    <w:rsid w:val="00BD5DC8"/>
    <w:rsid w:val="00BE255D"/>
    <w:rsid w:val="00BE2A2B"/>
    <w:rsid w:val="00BE3A52"/>
    <w:rsid w:val="00BE4248"/>
    <w:rsid w:val="00BE45EC"/>
    <w:rsid w:val="00BE48B1"/>
    <w:rsid w:val="00BE60B6"/>
    <w:rsid w:val="00BF0642"/>
    <w:rsid w:val="00BF0AA8"/>
    <w:rsid w:val="00BF1123"/>
    <w:rsid w:val="00BF2709"/>
    <w:rsid w:val="00C01FC0"/>
    <w:rsid w:val="00C03501"/>
    <w:rsid w:val="00C12C5C"/>
    <w:rsid w:val="00C13C34"/>
    <w:rsid w:val="00C16A50"/>
    <w:rsid w:val="00C16DEA"/>
    <w:rsid w:val="00C21EDB"/>
    <w:rsid w:val="00C2426A"/>
    <w:rsid w:val="00C24E30"/>
    <w:rsid w:val="00C2584E"/>
    <w:rsid w:val="00C2751F"/>
    <w:rsid w:val="00C324D8"/>
    <w:rsid w:val="00C347AF"/>
    <w:rsid w:val="00C356B5"/>
    <w:rsid w:val="00C35928"/>
    <w:rsid w:val="00C3780C"/>
    <w:rsid w:val="00C439DC"/>
    <w:rsid w:val="00C43FDC"/>
    <w:rsid w:val="00C460A9"/>
    <w:rsid w:val="00C4632B"/>
    <w:rsid w:val="00C471E3"/>
    <w:rsid w:val="00C474EE"/>
    <w:rsid w:val="00C546F6"/>
    <w:rsid w:val="00C55C21"/>
    <w:rsid w:val="00C56A1D"/>
    <w:rsid w:val="00C626A4"/>
    <w:rsid w:val="00C63926"/>
    <w:rsid w:val="00C63A8F"/>
    <w:rsid w:val="00C64B5B"/>
    <w:rsid w:val="00C65BFA"/>
    <w:rsid w:val="00C7112A"/>
    <w:rsid w:val="00C717A0"/>
    <w:rsid w:val="00C75CE4"/>
    <w:rsid w:val="00C829E2"/>
    <w:rsid w:val="00C85B32"/>
    <w:rsid w:val="00C912F6"/>
    <w:rsid w:val="00C917AC"/>
    <w:rsid w:val="00C94039"/>
    <w:rsid w:val="00C94F49"/>
    <w:rsid w:val="00C95E76"/>
    <w:rsid w:val="00C96B5E"/>
    <w:rsid w:val="00CA0575"/>
    <w:rsid w:val="00CA3484"/>
    <w:rsid w:val="00CA385E"/>
    <w:rsid w:val="00CA39F5"/>
    <w:rsid w:val="00CA642A"/>
    <w:rsid w:val="00CA725E"/>
    <w:rsid w:val="00CA7429"/>
    <w:rsid w:val="00CB2E96"/>
    <w:rsid w:val="00CB4D1E"/>
    <w:rsid w:val="00CB51D8"/>
    <w:rsid w:val="00CB6FA0"/>
    <w:rsid w:val="00CC0A50"/>
    <w:rsid w:val="00CC0B11"/>
    <w:rsid w:val="00CC2569"/>
    <w:rsid w:val="00CD25EF"/>
    <w:rsid w:val="00CD6418"/>
    <w:rsid w:val="00CE5947"/>
    <w:rsid w:val="00CF0313"/>
    <w:rsid w:val="00CF2199"/>
    <w:rsid w:val="00CF30C2"/>
    <w:rsid w:val="00CF7116"/>
    <w:rsid w:val="00D018FB"/>
    <w:rsid w:val="00D03171"/>
    <w:rsid w:val="00D07EB2"/>
    <w:rsid w:val="00D11476"/>
    <w:rsid w:val="00D114FF"/>
    <w:rsid w:val="00D13A4F"/>
    <w:rsid w:val="00D20757"/>
    <w:rsid w:val="00D20C20"/>
    <w:rsid w:val="00D2133E"/>
    <w:rsid w:val="00D23E38"/>
    <w:rsid w:val="00D24153"/>
    <w:rsid w:val="00D24371"/>
    <w:rsid w:val="00D2478E"/>
    <w:rsid w:val="00D24EC3"/>
    <w:rsid w:val="00D30311"/>
    <w:rsid w:val="00D318D3"/>
    <w:rsid w:val="00D36A95"/>
    <w:rsid w:val="00D461FB"/>
    <w:rsid w:val="00D47943"/>
    <w:rsid w:val="00D53177"/>
    <w:rsid w:val="00D541C5"/>
    <w:rsid w:val="00D575E4"/>
    <w:rsid w:val="00D57CD9"/>
    <w:rsid w:val="00D57E24"/>
    <w:rsid w:val="00D618EE"/>
    <w:rsid w:val="00D63AD7"/>
    <w:rsid w:val="00D63E6A"/>
    <w:rsid w:val="00D6558C"/>
    <w:rsid w:val="00D67504"/>
    <w:rsid w:val="00D7031E"/>
    <w:rsid w:val="00D70FC4"/>
    <w:rsid w:val="00D71A95"/>
    <w:rsid w:val="00D74B0B"/>
    <w:rsid w:val="00D74C23"/>
    <w:rsid w:val="00D80BCE"/>
    <w:rsid w:val="00D81A4A"/>
    <w:rsid w:val="00D8268C"/>
    <w:rsid w:val="00D84AB3"/>
    <w:rsid w:val="00D86568"/>
    <w:rsid w:val="00D87AF8"/>
    <w:rsid w:val="00D87FE2"/>
    <w:rsid w:val="00D9018E"/>
    <w:rsid w:val="00D917BF"/>
    <w:rsid w:val="00D91EBB"/>
    <w:rsid w:val="00D94120"/>
    <w:rsid w:val="00D94647"/>
    <w:rsid w:val="00D9468E"/>
    <w:rsid w:val="00D96C5D"/>
    <w:rsid w:val="00D97732"/>
    <w:rsid w:val="00D97BBC"/>
    <w:rsid w:val="00DA1565"/>
    <w:rsid w:val="00DA6D81"/>
    <w:rsid w:val="00DB7167"/>
    <w:rsid w:val="00DB7918"/>
    <w:rsid w:val="00DC1843"/>
    <w:rsid w:val="00DC2D39"/>
    <w:rsid w:val="00DC2D60"/>
    <w:rsid w:val="00DC3760"/>
    <w:rsid w:val="00DC4993"/>
    <w:rsid w:val="00DD01E3"/>
    <w:rsid w:val="00DD0F49"/>
    <w:rsid w:val="00DD1473"/>
    <w:rsid w:val="00DD537D"/>
    <w:rsid w:val="00DE04DB"/>
    <w:rsid w:val="00DE2827"/>
    <w:rsid w:val="00DE4782"/>
    <w:rsid w:val="00DE49EA"/>
    <w:rsid w:val="00DE4B5C"/>
    <w:rsid w:val="00DE4BF8"/>
    <w:rsid w:val="00DE659D"/>
    <w:rsid w:val="00DF0E02"/>
    <w:rsid w:val="00DF1E9C"/>
    <w:rsid w:val="00E0062B"/>
    <w:rsid w:val="00E00659"/>
    <w:rsid w:val="00E066BE"/>
    <w:rsid w:val="00E06F17"/>
    <w:rsid w:val="00E1123B"/>
    <w:rsid w:val="00E11439"/>
    <w:rsid w:val="00E128BB"/>
    <w:rsid w:val="00E134FC"/>
    <w:rsid w:val="00E17AFF"/>
    <w:rsid w:val="00E232F9"/>
    <w:rsid w:val="00E23E94"/>
    <w:rsid w:val="00E25760"/>
    <w:rsid w:val="00E268C0"/>
    <w:rsid w:val="00E3035C"/>
    <w:rsid w:val="00E3037D"/>
    <w:rsid w:val="00E340FD"/>
    <w:rsid w:val="00E40C90"/>
    <w:rsid w:val="00E44284"/>
    <w:rsid w:val="00E5017E"/>
    <w:rsid w:val="00E52079"/>
    <w:rsid w:val="00E526C0"/>
    <w:rsid w:val="00E52938"/>
    <w:rsid w:val="00E52D8A"/>
    <w:rsid w:val="00E540A4"/>
    <w:rsid w:val="00E54980"/>
    <w:rsid w:val="00E56E8A"/>
    <w:rsid w:val="00E61E53"/>
    <w:rsid w:val="00E63B31"/>
    <w:rsid w:val="00E67FF1"/>
    <w:rsid w:val="00E718BF"/>
    <w:rsid w:val="00E73B42"/>
    <w:rsid w:val="00E74AE6"/>
    <w:rsid w:val="00E75DA3"/>
    <w:rsid w:val="00E77ABE"/>
    <w:rsid w:val="00E77C57"/>
    <w:rsid w:val="00E83044"/>
    <w:rsid w:val="00E83E83"/>
    <w:rsid w:val="00E87A65"/>
    <w:rsid w:val="00E87B05"/>
    <w:rsid w:val="00E87E9D"/>
    <w:rsid w:val="00E87F68"/>
    <w:rsid w:val="00E9364A"/>
    <w:rsid w:val="00EA001F"/>
    <w:rsid w:val="00EA0136"/>
    <w:rsid w:val="00EA1467"/>
    <w:rsid w:val="00EA5F08"/>
    <w:rsid w:val="00EA64F9"/>
    <w:rsid w:val="00EA791E"/>
    <w:rsid w:val="00EB2FE5"/>
    <w:rsid w:val="00EB7681"/>
    <w:rsid w:val="00EC1EFD"/>
    <w:rsid w:val="00EC2AB5"/>
    <w:rsid w:val="00EC5208"/>
    <w:rsid w:val="00EC5EA0"/>
    <w:rsid w:val="00EC750C"/>
    <w:rsid w:val="00ED01E6"/>
    <w:rsid w:val="00ED076D"/>
    <w:rsid w:val="00ED14BC"/>
    <w:rsid w:val="00ED3733"/>
    <w:rsid w:val="00ED3E2E"/>
    <w:rsid w:val="00ED4C17"/>
    <w:rsid w:val="00ED78ED"/>
    <w:rsid w:val="00EE31EB"/>
    <w:rsid w:val="00EE50B1"/>
    <w:rsid w:val="00EF05C1"/>
    <w:rsid w:val="00EF0B42"/>
    <w:rsid w:val="00EF1DB9"/>
    <w:rsid w:val="00EF2097"/>
    <w:rsid w:val="00EF2598"/>
    <w:rsid w:val="00EF62DB"/>
    <w:rsid w:val="00EF74B4"/>
    <w:rsid w:val="00EF78EF"/>
    <w:rsid w:val="00EF7AB6"/>
    <w:rsid w:val="00EF7E73"/>
    <w:rsid w:val="00F004CA"/>
    <w:rsid w:val="00F00AE9"/>
    <w:rsid w:val="00F05AB2"/>
    <w:rsid w:val="00F10293"/>
    <w:rsid w:val="00F11500"/>
    <w:rsid w:val="00F11C86"/>
    <w:rsid w:val="00F209F5"/>
    <w:rsid w:val="00F21ACB"/>
    <w:rsid w:val="00F2216A"/>
    <w:rsid w:val="00F26DC4"/>
    <w:rsid w:val="00F27500"/>
    <w:rsid w:val="00F27CBC"/>
    <w:rsid w:val="00F3627D"/>
    <w:rsid w:val="00F36412"/>
    <w:rsid w:val="00F37822"/>
    <w:rsid w:val="00F53988"/>
    <w:rsid w:val="00F56BCB"/>
    <w:rsid w:val="00F57D4A"/>
    <w:rsid w:val="00F600D1"/>
    <w:rsid w:val="00F609FE"/>
    <w:rsid w:val="00F60C04"/>
    <w:rsid w:val="00F61DD9"/>
    <w:rsid w:val="00F66511"/>
    <w:rsid w:val="00F6791A"/>
    <w:rsid w:val="00F7032B"/>
    <w:rsid w:val="00F705AC"/>
    <w:rsid w:val="00F72102"/>
    <w:rsid w:val="00F767AD"/>
    <w:rsid w:val="00F76975"/>
    <w:rsid w:val="00F76B4C"/>
    <w:rsid w:val="00F81503"/>
    <w:rsid w:val="00F8328D"/>
    <w:rsid w:val="00F83EE9"/>
    <w:rsid w:val="00F85BF3"/>
    <w:rsid w:val="00F873B0"/>
    <w:rsid w:val="00F945A2"/>
    <w:rsid w:val="00F95C07"/>
    <w:rsid w:val="00F9658A"/>
    <w:rsid w:val="00F9769C"/>
    <w:rsid w:val="00FA00CA"/>
    <w:rsid w:val="00FA0702"/>
    <w:rsid w:val="00FA1728"/>
    <w:rsid w:val="00FA36C1"/>
    <w:rsid w:val="00FA3DB7"/>
    <w:rsid w:val="00FA4C1B"/>
    <w:rsid w:val="00FA5693"/>
    <w:rsid w:val="00FA5732"/>
    <w:rsid w:val="00FA6E8B"/>
    <w:rsid w:val="00FA7E40"/>
    <w:rsid w:val="00FB7D13"/>
    <w:rsid w:val="00FC1839"/>
    <w:rsid w:val="00FC285E"/>
    <w:rsid w:val="00FC2C83"/>
    <w:rsid w:val="00FC4774"/>
    <w:rsid w:val="00FC4EF7"/>
    <w:rsid w:val="00FC7252"/>
    <w:rsid w:val="00FD333A"/>
    <w:rsid w:val="00FD4F36"/>
    <w:rsid w:val="00FE2D05"/>
    <w:rsid w:val="00FE5CA2"/>
    <w:rsid w:val="00FF0521"/>
    <w:rsid w:val="00FF1E3F"/>
    <w:rsid w:val="00FF1EF5"/>
    <w:rsid w:val="00FF516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7658"/>
  <w15:docId w15:val="{10A3A631-FA40-417C-A511-CDC7FF7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A"/>
  </w:style>
  <w:style w:type="paragraph" w:styleId="Footer">
    <w:name w:val="footer"/>
    <w:basedOn w:val="Normal"/>
    <w:link w:val="Foot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A"/>
  </w:style>
  <w:style w:type="paragraph" w:styleId="PlainText">
    <w:name w:val="Plain Text"/>
    <w:basedOn w:val="Normal"/>
    <w:link w:val="PlainTextChar"/>
    <w:uiPriority w:val="99"/>
    <w:unhideWhenUsed/>
    <w:rsid w:val="0005521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13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852"/>
  </w:style>
  <w:style w:type="character" w:styleId="Hyperlink">
    <w:name w:val="Hyperlink"/>
    <w:basedOn w:val="DefaultParagraphFont"/>
    <w:uiPriority w:val="99"/>
    <w:unhideWhenUsed/>
    <w:rsid w:val="00C12C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2C5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6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6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aa9c-703a-41bd-95f7-c7d2c5ed42e5" xsi:nil="true"/>
    <lcf76f155ced4ddcb4097134ff3c332f xmlns="ce2f74bb-9acf-4bc4-8659-d13e019e97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6C5A9C2E974693974795D5145495" ma:contentTypeVersion="17" ma:contentTypeDescription="Create a new document." ma:contentTypeScope="" ma:versionID="296fa203e0cfe7e6edf9762b5914ca75">
  <xsd:schema xmlns:xsd="http://www.w3.org/2001/XMLSchema" xmlns:xs="http://www.w3.org/2001/XMLSchema" xmlns:p="http://schemas.microsoft.com/office/2006/metadata/properties" xmlns:ns2="ce2f74bb-9acf-4bc4-8659-d13e019e9712" xmlns:ns3="b214aa9c-703a-41bd-95f7-c7d2c5ed42e5" targetNamespace="http://schemas.microsoft.com/office/2006/metadata/properties" ma:root="true" ma:fieldsID="1bb09bb540c1b649cc0d5c40aebf2769" ns2:_="" ns3:_="">
    <xsd:import namespace="ce2f74bb-9acf-4bc4-8659-d13e019e9712"/>
    <xsd:import namespace="b214aa9c-703a-41bd-95f7-c7d2c5ed4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f74bb-9acf-4bc4-8659-d13e019e9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af4c69-0645-443b-a8f4-11ccdb78d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aa9c-703a-41bd-95f7-c7d2c5ed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2d8f4-580f-4540-845f-05f716f80744}" ma:internalName="TaxCatchAll" ma:showField="CatchAllData" ma:web="b214aa9c-703a-41bd-95f7-c7d2c5ed4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BCF63-49D9-47A0-8757-62E7E813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37797-D491-4F63-8E0A-7911A4AAFE60}">
  <ds:schemaRefs>
    <ds:schemaRef ds:uri="http://schemas.microsoft.com/office/2006/metadata/properties"/>
    <ds:schemaRef ds:uri="http://schemas.microsoft.com/office/infopath/2007/PartnerControls"/>
    <ds:schemaRef ds:uri="b214aa9c-703a-41bd-95f7-c7d2c5ed42e5"/>
    <ds:schemaRef ds:uri="ce2f74bb-9acf-4bc4-8659-d13e019e9712"/>
  </ds:schemaRefs>
</ds:datastoreItem>
</file>

<file path=customXml/itemProps3.xml><?xml version="1.0" encoding="utf-8"?>
<ds:datastoreItem xmlns:ds="http://schemas.openxmlformats.org/officeDocument/2006/customXml" ds:itemID="{4C8926F8-C6F7-4425-9175-57EF489B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48BC1-2190-4C32-8B5F-57C33D66D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f74bb-9acf-4bc4-8659-d13e019e9712"/>
    <ds:schemaRef ds:uri="b214aa9c-703a-41bd-95f7-c7d2c5ed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rne</dc:creator>
  <cp:keywords/>
  <dc:description/>
  <cp:lastModifiedBy>Town Clerk</cp:lastModifiedBy>
  <cp:revision>265</cp:revision>
  <cp:lastPrinted>2023-04-03T22:04:00Z</cp:lastPrinted>
  <dcterms:created xsi:type="dcterms:W3CDTF">2023-04-03T22:05:00Z</dcterms:created>
  <dcterms:modified xsi:type="dcterms:W3CDTF">2023-08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2266FFF23F841A7C427CF227FDCEC</vt:lpwstr>
  </property>
  <property fmtid="{D5CDD505-2E9C-101B-9397-08002B2CF9AE}" pid="3" name="MediaServiceImageTags">
    <vt:lpwstr/>
  </property>
</Properties>
</file>